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7654"/>
      </w:tblGrid>
      <w:tr w:rsidR="009B159F" w14:paraId="69380E30" w14:textId="77777777" w:rsidTr="00804E19">
        <w:trPr>
          <w:trHeight w:val="5783"/>
        </w:trPr>
        <w:tc>
          <w:tcPr>
            <w:tcW w:w="7654" w:type="dxa"/>
          </w:tcPr>
          <w:tbl>
            <w:tblPr>
              <w:tblpPr w:leftFromText="141" w:rightFromText="141" w:horzAnchor="margin" w:tblpX="416" w:tblpY="285"/>
              <w:tblOverlap w:val="never"/>
              <w:tblW w:w="6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9"/>
              <w:gridCol w:w="1413"/>
              <w:gridCol w:w="284"/>
              <w:gridCol w:w="1284"/>
              <w:gridCol w:w="138"/>
              <w:gridCol w:w="2134"/>
            </w:tblGrid>
            <w:tr w:rsidR="00367281" w:rsidRPr="00367281" w14:paraId="6312B5C8" w14:textId="77777777" w:rsidTr="00DD4600">
              <w:trPr>
                <w:trHeight w:val="525"/>
              </w:trPr>
              <w:tc>
                <w:tcPr>
                  <w:tcW w:w="1559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83B8BF2" w14:textId="5175B161" w:rsidR="00367281" w:rsidRPr="00367281" w:rsidRDefault="00DD4600" w:rsidP="00DD4600">
                  <w:pPr>
                    <w:spacing w:after="0" w:line="240" w:lineRule="auto"/>
                    <w:jc w:val="center"/>
                    <w:rPr>
                      <w:rFonts w:ascii="Liberation Sans1" w:eastAsia="Times New Roman" w:hAnsi="Liberation Sans1" w:cs="Times New Roman"/>
                      <w:color w:val="000000"/>
                      <w:lang w:eastAsia="es-CO"/>
                    </w:rPr>
                  </w:pPr>
                  <w:r w:rsidRPr="00367281">
                    <w:rPr>
                      <w:rFonts w:ascii="Liberation Sans1" w:eastAsia="Times New Roman" w:hAnsi="Liberation Sans1" w:cs="Times New Roman"/>
                      <w:noProof/>
                      <w:color w:val="000000"/>
                      <w:lang w:eastAsia="es-CO"/>
                    </w:rPr>
                    <w:drawing>
                      <wp:anchor distT="0" distB="0" distL="114300" distR="114300" simplePos="0" relativeHeight="251704320" behindDoc="0" locked="0" layoutInCell="1" allowOverlap="1" wp14:anchorId="2B22C0CA" wp14:editId="459FDB6C">
                        <wp:simplePos x="0" y="0"/>
                        <wp:positionH relativeFrom="column">
                          <wp:posOffset>66675</wp:posOffset>
                        </wp:positionH>
                        <wp:positionV relativeFrom="paragraph">
                          <wp:posOffset>5080</wp:posOffset>
                        </wp:positionV>
                        <wp:extent cx="758825" cy="698500"/>
                        <wp:effectExtent l="0" t="0" r="3175" b="6350"/>
                        <wp:wrapNone/>
                        <wp:docPr id="1" name="Imagen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1FCFCB49-7F04-4F3C-A8CD-B029B0F1908A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1 Imagen">
                                  <a:extLst>
                                    <a:ext uri="{FF2B5EF4-FFF2-40B4-BE49-F238E27FC236}">
                                      <a16:creationId xmlns:a16="http://schemas.microsoft.com/office/drawing/2014/main" id="{1FCFCB49-7F04-4F3C-A8CD-B029B0F1908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lum/>
                                  <a:alphaModFix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8825" cy="698500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1103D7D4" w14:textId="77777777" w:rsidR="00367281" w:rsidRPr="00367281" w:rsidRDefault="00367281" w:rsidP="00DD4600">
                  <w:pPr>
                    <w:spacing w:after="0" w:line="240" w:lineRule="auto"/>
                    <w:jc w:val="center"/>
                    <w:rPr>
                      <w:rFonts w:ascii="Liberation Sans1" w:eastAsia="Times New Roman" w:hAnsi="Liberation Sans1" w:cs="Times New Roman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2981" w:type="dxa"/>
                  <w:gridSpan w:val="3"/>
                  <w:shd w:val="clear" w:color="auto" w:fill="auto"/>
                  <w:vAlign w:val="center"/>
                  <w:hideMark/>
                </w:tcPr>
                <w:p w14:paraId="5B7B893A" w14:textId="7CE287BC" w:rsidR="00367281" w:rsidRPr="00367281" w:rsidRDefault="00367281" w:rsidP="0036728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20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20"/>
                      <w:szCs w:val="18"/>
                      <w:lang w:eastAsia="es-CO"/>
                    </w:rPr>
                    <w:t>GESTIÓN DOCUMENTAL</w:t>
                  </w:r>
                </w:p>
              </w:tc>
              <w:tc>
                <w:tcPr>
                  <w:tcW w:w="227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4C4C2A" w14:textId="7DC9276A" w:rsidR="00367281" w:rsidRPr="00367281" w:rsidRDefault="00367281" w:rsidP="00367281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CO"/>
                    </w:rPr>
                    <w:t>Código:</w:t>
                  </w:r>
                  <w:r w:rsidR="004A5486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CO"/>
                    </w:rPr>
                    <w:t xml:space="preserve"> </w:t>
                  </w:r>
                  <w:r w:rsidR="004A5486" w:rsidRPr="004A5486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CO"/>
                    </w:rPr>
                    <w:t>GDO-F-</w:t>
                  </w:r>
                  <w:r w:rsidR="004A5486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CO"/>
                    </w:rPr>
                    <w:t>31</w:t>
                  </w:r>
                </w:p>
              </w:tc>
            </w:tr>
            <w:tr w:rsidR="00367281" w:rsidRPr="00367281" w14:paraId="2D15FA77" w14:textId="77777777" w:rsidTr="003A24CB">
              <w:trPr>
                <w:trHeight w:val="441"/>
              </w:trPr>
              <w:tc>
                <w:tcPr>
                  <w:tcW w:w="1559" w:type="dxa"/>
                  <w:vMerge/>
                  <w:vAlign w:val="center"/>
                  <w:hideMark/>
                </w:tcPr>
                <w:p w14:paraId="5FD4A148" w14:textId="77777777" w:rsidR="00367281" w:rsidRPr="00367281" w:rsidRDefault="00367281" w:rsidP="00367281">
                  <w:pPr>
                    <w:spacing w:after="0" w:line="240" w:lineRule="auto"/>
                    <w:rPr>
                      <w:rFonts w:ascii="Liberation Sans1" w:eastAsia="Times New Roman" w:hAnsi="Liberation Sans1" w:cs="Times New Roman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2981" w:type="dxa"/>
                  <w:gridSpan w:val="3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7B3C2902" w14:textId="0A249F7D" w:rsidR="00367281" w:rsidRPr="00367281" w:rsidRDefault="00367281" w:rsidP="0036728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20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20"/>
                      <w:szCs w:val="18"/>
                      <w:lang w:eastAsia="es-CO"/>
                    </w:rPr>
                    <w:t>FORMATO PARA MARCACIÓN DE CD</w:t>
                  </w:r>
                </w:p>
              </w:tc>
              <w:tc>
                <w:tcPr>
                  <w:tcW w:w="227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FE3A78" w14:textId="7998462C" w:rsidR="00367281" w:rsidRPr="00367281" w:rsidRDefault="00367281" w:rsidP="00367281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CO"/>
                    </w:rPr>
                    <w:t xml:space="preserve">Fecha: </w:t>
                  </w:r>
                  <w:r w:rsidR="004A5486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CO"/>
                    </w:rPr>
                    <w:t>23/11/2021</w:t>
                  </w:r>
                </w:p>
              </w:tc>
            </w:tr>
            <w:tr w:rsidR="00367281" w:rsidRPr="00367281" w14:paraId="6049990B" w14:textId="77777777" w:rsidTr="00367281">
              <w:trPr>
                <w:trHeight w:val="348"/>
              </w:trPr>
              <w:tc>
                <w:tcPr>
                  <w:tcW w:w="1559" w:type="dxa"/>
                  <w:vMerge/>
                  <w:vAlign w:val="center"/>
                  <w:hideMark/>
                </w:tcPr>
                <w:p w14:paraId="3F367E26" w14:textId="77777777" w:rsidR="00367281" w:rsidRPr="00367281" w:rsidRDefault="00367281" w:rsidP="00367281">
                  <w:pPr>
                    <w:spacing w:after="0" w:line="240" w:lineRule="auto"/>
                    <w:rPr>
                      <w:rFonts w:ascii="Liberation Sans1" w:eastAsia="Times New Roman" w:hAnsi="Liberation Sans1" w:cs="Times New Roman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2981" w:type="dxa"/>
                  <w:gridSpan w:val="3"/>
                  <w:vMerge/>
                  <w:vAlign w:val="center"/>
                  <w:hideMark/>
                </w:tcPr>
                <w:p w14:paraId="28924642" w14:textId="77777777" w:rsidR="00367281" w:rsidRPr="00367281" w:rsidRDefault="00367281" w:rsidP="00367281">
                  <w:pPr>
                    <w:spacing w:after="0" w:line="240" w:lineRule="auto"/>
                    <w:rPr>
                      <w:rFonts w:ascii="Liberation Sans1" w:eastAsia="Times New Roman" w:hAnsi="Liberation Sans1" w:cs="Times New Roman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227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9E0C46" w14:textId="037BE5E5" w:rsidR="00367281" w:rsidRPr="00367281" w:rsidRDefault="00367281" w:rsidP="00367281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es-CO"/>
                    </w:rPr>
                    <w:t xml:space="preserve">Versión: </w:t>
                  </w:r>
                  <w:r w:rsidR="00AF2A75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es-CO"/>
                    </w:rPr>
                    <w:t>01</w:t>
                  </w:r>
                </w:p>
              </w:tc>
            </w:tr>
            <w:tr w:rsidR="00367281" w:rsidRPr="00367281" w14:paraId="4734FCFB" w14:textId="77777777" w:rsidTr="00367281">
              <w:trPr>
                <w:trHeight w:val="525"/>
              </w:trPr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02811D02" w14:textId="77777777" w:rsidR="00367281" w:rsidRPr="00367281" w:rsidRDefault="00367281" w:rsidP="00367281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DEPENDENCIA</w:t>
                  </w:r>
                </w:p>
              </w:tc>
              <w:tc>
                <w:tcPr>
                  <w:tcW w:w="5253" w:type="dxa"/>
                  <w:gridSpan w:val="5"/>
                  <w:shd w:val="clear" w:color="auto" w:fill="auto"/>
                  <w:vAlign w:val="center"/>
                  <w:hideMark/>
                </w:tcPr>
                <w:p w14:paraId="2E427952" w14:textId="0F570DAA" w:rsidR="00367281" w:rsidRPr="00367281" w:rsidRDefault="00367281" w:rsidP="00367281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18"/>
                      <w:lang w:eastAsia="es-CO"/>
                    </w:rPr>
                  </w:pPr>
                </w:p>
              </w:tc>
            </w:tr>
            <w:tr w:rsidR="00367281" w:rsidRPr="00367281" w14:paraId="7D83D3DB" w14:textId="77777777" w:rsidTr="00367281">
              <w:trPr>
                <w:trHeight w:val="525"/>
              </w:trPr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56DA10E2" w14:textId="77777777" w:rsidR="00367281" w:rsidRPr="00367281" w:rsidRDefault="00367281" w:rsidP="00367281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SERIE</w:t>
                  </w:r>
                </w:p>
              </w:tc>
              <w:tc>
                <w:tcPr>
                  <w:tcW w:w="1697" w:type="dxa"/>
                  <w:gridSpan w:val="2"/>
                  <w:shd w:val="clear" w:color="auto" w:fill="auto"/>
                  <w:vAlign w:val="center"/>
                  <w:hideMark/>
                </w:tcPr>
                <w:p w14:paraId="06C696EE" w14:textId="578AD27D" w:rsidR="00367281" w:rsidRPr="00367281" w:rsidRDefault="00367281" w:rsidP="00367281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18"/>
                      <w:lang w:eastAsia="es-CO"/>
                    </w:rPr>
                  </w:pP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14:paraId="0B98E05C" w14:textId="77777777" w:rsidR="00367281" w:rsidRPr="00367281" w:rsidRDefault="00367281" w:rsidP="00367281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20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20"/>
                      <w:szCs w:val="18"/>
                      <w:lang w:eastAsia="es-CO"/>
                    </w:rPr>
                    <w:t>SUBSERIE</w:t>
                  </w:r>
                </w:p>
              </w:tc>
              <w:tc>
                <w:tcPr>
                  <w:tcW w:w="2272" w:type="dxa"/>
                  <w:gridSpan w:val="2"/>
                  <w:shd w:val="clear" w:color="auto" w:fill="auto"/>
                  <w:vAlign w:val="center"/>
                  <w:hideMark/>
                </w:tcPr>
                <w:p w14:paraId="02E3F03C" w14:textId="03B9F0C9" w:rsidR="00367281" w:rsidRPr="00367281" w:rsidRDefault="00367281" w:rsidP="00367281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18"/>
                      <w:lang w:eastAsia="es-CO"/>
                    </w:rPr>
                  </w:pPr>
                </w:p>
              </w:tc>
            </w:tr>
            <w:tr w:rsidR="00367281" w:rsidRPr="00367281" w14:paraId="7B87B5F7" w14:textId="77777777" w:rsidTr="00367281">
              <w:trPr>
                <w:trHeight w:val="525"/>
              </w:trPr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45638341" w14:textId="77777777" w:rsidR="00367281" w:rsidRPr="00367281" w:rsidRDefault="00367281" w:rsidP="00367281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CONTENIDO </w:t>
                  </w:r>
                </w:p>
              </w:tc>
              <w:tc>
                <w:tcPr>
                  <w:tcW w:w="5253" w:type="dxa"/>
                  <w:gridSpan w:val="5"/>
                  <w:shd w:val="clear" w:color="auto" w:fill="auto"/>
                  <w:vAlign w:val="center"/>
                  <w:hideMark/>
                </w:tcPr>
                <w:p w14:paraId="15AF2769" w14:textId="1D4E1510" w:rsidR="00367281" w:rsidRPr="00367281" w:rsidRDefault="00367281" w:rsidP="00367281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18"/>
                      <w:lang w:eastAsia="es-CO"/>
                    </w:rPr>
                  </w:pPr>
                </w:p>
              </w:tc>
            </w:tr>
            <w:tr w:rsidR="00367281" w:rsidRPr="00367281" w14:paraId="497DB296" w14:textId="77777777" w:rsidTr="00367281">
              <w:trPr>
                <w:trHeight w:val="525"/>
              </w:trPr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205CC83B" w14:textId="77777777" w:rsidR="00367281" w:rsidRPr="00367281" w:rsidRDefault="00367281" w:rsidP="00367281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RADICADO</w:t>
                  </w:r>
                </w:p>
              </w:tc>
              <w:tc>
                <w:tcPr>
                  <w:tcW w:w="5253" w:type="dxa"/>
                  <w:gridSpan w:val="5"/>
                  <w:shd w:val="clear" w:color="auto" w:fill="auto"/>
                  <w:vAlign w:val="center"/>
                  <w:hideMark/>
                </w:tcPr>
                <w:p w14:paraId="227A50E2" w14:textId="77777777" w:rsidR="00367281" w:rsidRPr="00367281" w:rsidRDefault="00367281" w:rsidP="00367281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18"/>
                      <w:lang w:eastAsia="es-CO"/>
                    </w:rPr>
                  </w:pPr>
                  <w:r w:rsidRPr="008B64A0">
                    <w:rPr>
                      <w:rFonts w:ascii="Arial Narrow" w:eastAsia="Times New Roman" w:hAnsi="Arial Narrow" w:cs="Times New Roman"/>
                      <w:color w:val="808080" w:themeColor="background1" w:themeShade="80"/>
                      <w:sz w:val="20"/>
                      <w:szCs w:val="18"/>
                      <w:lang w:eastAsia="es-CO"/>
                    </w:rPr>
                    <w:t>2021XXXXXXXXXX</w:t>
                  </w:r>
                </w:p>
              </w:tc>
            </w:tr>
            <w:tr w:rsidR="00367281" w:rsidRPr="00367281" w14:paraId="42988EEF" w14:textId="77777777" w:rsidTr="003A24CB">
              <w:trPr>
                <w:trHeight w:val="525"/>
              </w:trPr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7638FF14" w14:textId="77777777" w:rsidR="00367281" w:rsidRPr="00367281" w:rsidRDefault="00367281" w:rsidP="00367281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CAJA </w:t>
                  </w:r>
                </w:p>
              </w:tc>
              <w:tc>
                <w:tcPr>
                  <w:tcW w:w="1413" w:type="dxa"/>
                  <w:shd w:val="clear" w:color="auto" w:fill="auto"/>
                  <w:vAlign w:val="center"/>
                  <w:hideMark/>
                </w:tcPr>
                <w:p w14:paraId="039E9343" w14:textId="77777777" w:rsidR="00367281" w:rsidRPr="008B64A0" w:rsidRDefault="00367281" w:rsidP="0036728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808080" w:themeColor="background1" w:themeShade="80"/>
                      <w:sz w:val="20"/>
                      <w:szCs w:val="18"/>
                      <w:lang w:eastAsia="es-CO"/>
                    </w:rPr>
                  </w:pPr>
                  <w:r w:rsidRPr="008B64A0">
                    <w:rPr>
                      <w:rFonts w:ascii="Arial Narrow" w:eastAsia="Times New Roman" w:hAnsi="Arial Narrow" w:cs="Times New Roman"/>
                      <w:color w:val="808080" w:themeColor="background1" w:themeShade="80"/>
                      <w:sz w:val="20"/>
                      <w:szCs w:val="18"/>
                      <w:lang w:eastAsia="es-CO"/>
                    </w:rPr>
                    <w:t>01</w:t>
                  </w:r>
                </w:p>
              </w:tc>
              <w:tc>
                <w:tcPr>
                  <w:tcW w:w="1706" w:type="dxa"/>
                  <w:gridSpan w:val="3"/>
                  <w:shd w:val="clear" w:color="auto" w:fill="auto"/>
                  <w:vAlign w:val="center"/>
                  <w:hideMark/>
                </w:tcPr>
                <w:p w14:paraId="75842184" w14:textId="794482C3" w:rsidR="00367281" w:rsidRPr="00367281" w:rsidRDefault="00326F8C" w:rsidP="00326F8C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No. </w:t>
                  </w:r>
                  <w:r w:rsidR="00367281" w:rsidRPr="00367281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CARPETA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  <w:hideMark/>
                </w:tcPr>
                <w:p w14:paraId="6906BD49" w14:textId="3C7B183D" w:rsidR="00367281" w:rsidRPr="00367281" w:rsidRDefault="008B64A0" w:rsidP="008B64A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18"/>
                      <w:lang w:eastAsia="es-CO"/>
                    </w:rPr>
                  </w:pPr>
                  <w:r w:rsidRPr="008B64A0">
                    <w:rPr>
                      <w:rFonts w:ascii="Arial Narrow" w:eastAsia="Times New Roman" w:hAnsi="Arial Narrow" w:cs="Times New Roman"/>
                      <w:color w:val="808080" w:themeColor="background1" w:themeShade="80"/>
                      <w:sz w:val="20"/>
                      <w:szCs w:val="18"/>
                      <w:lang w:eastAsia="es-CO"/>
                    </w:rPr>
                    <w:t>01</w:t>
                  </w:r>
                </w:p>
              </w:tc>
            </w:tr>
            <w:tr w:rsidR="008B64A0" w:rsidRPr="00367281" w14:paraId="3F04E8A3" w14:textId="77777777" w:rsidTr="008B64A0">
              <w:trPr>
                <w:trHeight w:val="263"/>
              </w:trPr>
              <w:tc>
                <w:tcPr>
                  <w:tcW w:w="1559" w:type="dxa"/>
                  <w:vMerge w:val="restart"/>
                  <w:shd w:val="clear" w:color="auto" w:fill="auto"/>
                  <w:vAlign w:val="center"/>
                  <w:hideMark/>
                </w:tcPr>
                <w:p w14:paraId="71B03280" w14:textId="77777777" w:rsidR="008B64A0" w:rsidRPr="00367281" w:rsidRDefault="008B64A0" w:rsidP="00367281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FOLIO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  <w:hideMark/>
                </w:tcPr>
                <w:p w14:paraId="0F8E43E0" w14:textId="77777777" w:rsidR="008B64A0" w:rsidRPr="008B64A0" w:rsidRDefault="008B64A0" w:rsidP="0036728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808080" w:themeColor="background1" w:themeShade="80"/>
                      <w:sz w:val="20"/>
                      <w:szCs w:val="18"/>
                      <w:lang w:eastAsia="es-CO"/>
                    </w:rPr>
                  </w:pPr>
                  <w:r w:rsidRPr="008B64A0">
                    <w:rPr>
                      <w:rFonts w:ascii="Arial Narrow" w:eastAsia="Times New Roman" w:hAnsi="Arial Narrow" w:cs="Times New Roman"/>
                      <w:color w:val="808080" w:themeColor="background1" w:themeShade="80"/>
                      <w:sz w:val="20"/>
                      <w:szCs w:val="18"/>
                      <w:lang w:eastAsia="es-CO"/>
                    </w:rPr>
                    <w:t>1</w:t>
                  </w:r>
                </w:p>
              </w:tc>
              <w:tc>
                <w:tcPr>
                  <w:tcW w:w="1706" w:type="dxa"/>
                  <w:gridSpan w:val="3"/>
                  <w:vMerge w:val="restart"/>
                  <w:shd w:val="clear" w:color="auto" w:fill="auto"/>
                  <w:vAlign w:val="center"/>
                  <w:hideMark/>
                </w:tcPr>
                <w:p w14:paraId="5FCEA717" w14:textId="095AFD8E" w:rsidR="008B64A0" w:rsidRPr="00367281" w:rsidRDefault="008B64A0" w:rsidP="00326F8C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FECHA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 EXTREMAS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  <w:hideMark/>
                </w:tcPr>
                <w:p w14:paraId="15ECF879" w14:textId="33BB2955" w:rsidR="008B64A0" w:rsidRPr="000B5C5D" w:rsidRDefault="008B64A0" w:rsidP="0036728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808080" w:themeColor="background1" w:themeShade="80"/>
                      <w:sz w:val="20"/>
                      <w:szCs w:val="18"/>
                      <w:lang w:eastAsia="es-CO"/>
                    </w:rPr>
                  </w:pPr>
                  <w:r w:rsidRPr="000B5C5D">
                    <w:rPr>
                      <w:rFonts w:ascii="Arial Narrow" w:eastAsia="Times New Roman" w:hAnsi="Arial Narrow" w:cs="Times New Roman"/>
                      <w:color w:val="808080" w:themeColor="background1" w:themeShade="80"/>
                      <w:sz w:val="20"/>
                      <w:szCs w:val="18"/>
                      <w:lang w:eastAsia="es-CO"/>
                    </w:rPr>
                    <w:t>Inicial</w:t>
                  </w:r>
                </w:p>
              </w:tc>
            </w:tr>
            <w:tr w:rsidR="008B64A0" w:rsidRPr="00367281" w14:paraId="7BAEEC43" w14:textId="77777777" w:rsidTr="003A24CB">
              <w:trPr>
                <w:trHeight w:val="262"/>
              </w:trPr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7AA7D679" w14:textId="77777777" w:rsidR="008B64A0" w:rsidRPr="00367281" w:rsidRDefault="008B64A0" w:rsidP="00367281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14:paraId="13DBDF6A" w14:textId="77777777" w:rsidR="008B64A0" w:rsidRPr="008B64A0" w:rsidRDefault="008B64A0" w:rsidP="0036728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808080" w:themeColor="background1" w:themeShade="80"/>
                      <w:sz w:val="20"/>
                      <w:szCs w:val="18"/>
                      <w:lang w:eastAsia="es-CO"/>
                    </w:rPr>
                  </w:pPr>
                </w:p>
              </w:tc>
              <w:tc>
                <w:tcPr>
                  <w:tcW w:w="1706" w:type="dxa"/>
                  <w:gridSpan w:val="3"/>
                  <w:vMerge/>
                  <w:shd w:val="clear" w:color="auto" w:fill="auto"/>
                  <w:vAlign w:val="center"/>
                </w:tcPr>
                <w:p w14:paraId="751697EF" w14:textId="77777777" w:rsidR="008B64A0" w:rsidRPr="00367281" w:rsidRDefault="008B64A0" w:rsidP="00326F8C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14:paraId="7ECF8F07" w14:textId="5BABEE54" w:rsidR="008B64A0" w:rsidRPr="000B5C5D" w:rsidRDefault="008B64A0" w:rsidP="0036728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808080" w:themeColor="background1" w:themeShade="80"/>
                      <w:sz w:val="20"/>
                      <w:szCs w:val="18"/>
                      <w:lang w:eastAsia="es-CO"/>
                    </w:rPr>
                  </w:pPr>
                  <w:r w:rsidRPr="000B5C5D">
                    <w:rPr>
                      <w:rFonts w:ascii="Arial Narrow" w:eastAsia="Times New Roman" w:hAnsi="Arial Narrow" w:cs="Times New Roman"/>
                      <w:color w:val="808080" w:themeColor="background1" w:themeShade="80"/>
                      <w:sz w:val="20"/>
                      <w:szCs w:val="18"/>
                      <w:lang w:eastAsia="es-CO"/>
                    </w:rPr>
                    <w:t>Final</w:t>
                  </w:r>
                </w:p>
              </w:tc>
            </w:tr>
            <w:tr w:rsidR="00367281" w:rsidRPr="00367281" w14:paraId="4A2A8ED4" w14:textId="77777777" w:rsidTr="003A24CB">
              <w:trPr>
                <w:trHeight w:val="525"/>
              </w:trPr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3A5D9546" w14:textId="7924BE5F" w:rsidR="00367281" w:rsidRPr="000B5C5D" w:rsidRDefault="008B64A0" w:rsidP="008B64A0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  <w:lang w:eastAsia="es-CO"/>
                    </w:rPr>
                  </w:pPr>
                  <w:r w:rsidRPr="000B5C5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  <w:lang w:eastAsia="es-CO"/>
                    </w:rPr>
                    <w:t xml:space="preserve">UNIDAD DE CONSERVACION </w:t>
                  </w:r>
                  <w:r w:rsidR="00367281" w:rsidRPr="000B5C5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  <w:lang w:eastAsia="es-CO"/>
                    </w:rPr>
                    <w:t>CD</w:t>
                  </w:r>
                </w:p>
              </w:tc>
              <w:tc>
                <w:tcPr>
                  <w:tcW w:w="1413" w:type="dxa"/>
                  <w:shd w:val="clear" w:color="auto" w:fill="auto"/>
                  <w:vAlign w:val="center"/>
                  <w:hideMark/>
                </w:tcPr>
                <w:p w14:paraId="33347306" w14:textId="77777777" w:rsidR="00367281" w:rsidRPr="000B5C5D" w:rsidRDefault="00367281" w:rsidP="0036728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 w:themeColor="text1"/>
                      <w:sz w:val="20"/>
                      <w:szCs w:val="18"/>
                      <w:lang w:eastAsia="es-CO"/>
                    </w:rPr>
                  </w:pPr>
                  <w:r w:rsidRPr="000B5C5D">
                    <w:rPr>
                      <w:rFonts w:ascii="Arial Narrow" w:eastAsia="Times New Roman" w:hAnsi="Arial Narrow" w:cs="Times New Roman"/>
                      <w:color w:val="A6A6A6" w:themeColor="background1" w:themeShade="A6"/>
                      <w:sz w:val="20"/>
                      <w:szCs w:val="18"/>
                      <w:lang w:eastAsia="es-CO"/>
                    </w:rPr>
                    <w:t>20</w:t>
                  </w:r>
                </w:p>
              </w:tc>
              <w:tc>
                <w:tcPr>
                  <w:tcW w:w="1706" w:type="dxa"/>
                  <w:gridSpan w:val="3"/>
                  <w:shd w:val="clear" w:color="auto" w:fill="auto"/>
                  <w:vAlign w:val="center"/>
                  <w:hideMark/>
                </w:tcPr>
                <w:p w14:paraId="7E2D89CA" w14:textId="77777777" w:rsidR="00367281" w:rsidRPr="000B5C5D" w:rsidRDefault="00367281" w:rsidP="00326F8C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  <w:lang w:eastAsia="es-CO"/>
                    </w:rPr>
                  </w:pPr>
                  <w:r w:rsidRPr="000B5C5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  <w:lang w:eastAsia="es-CO"/>
                    </w:rPr>
                    <w:t>CONSECUTIVO CD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  <w:hideMark/>
                </w:tcPr>
                <w:p w14:paraId="340BF7B4" w14:textId="77777777" w:rsidR="00367281" w:rsidRPr="000B5C5D" w:rsidRDefault="00367281" w:rsidP="0036728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 w:themeColor="text1"/>
                      <w:sz w:val="20"/>
                      <w:szCs w:val="18"/>
                      <w:lang w:eastAsia="es-CO"/>
                    </w:rPr>
                  </w:pPr>
                  <w:r w:rsidRPr="000B5C5D">
                    <w:rPr>
                      <w:rFonts w:ascii="Arial Narrow" w:eastAsia="Times New Roman" w:hAnsi="Arial Narrow" w:cs="Times New Roman"/>
                      <w:color w:val="A6A6A6" w:themeColor="background1" w:themeShade="A6"/>
                      <w:sz w:val="20"/>
                      <w:szCs w:val="18"/>
                      <w:lang w:eastAsia="es-CO"/>
                    </w:rPr>
                    <w:t>3</w:t>
                  </w:r>
                </w:p>
              </w:tc>
            </w:tr>
          </w:tbl>
          <w:p w14:paraId="73F29343" w14:textId="4576FC1A" w:rsidR="009B159F" w:rsidRDefault="009B159F"/>
        </w:tc>
        <w:tc>
          <w:tcPr>
            <w:tcW w:w="7654" w:type="dxa"/>
          </w:tcPr>
          <w:tbl>
            <w:tblPr>
              <w:tblpPr w:leftFromText="141" w:rightFromText="141" w:horzAnchor="margin" w:tblpX="416" w:tblpY="285"/>
              <w:tblOverlap w:val="never"/>
              <w:tblW w:w="6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9"/>
              <w:gridCol w:w="1413"/>
              <w:gridCol w:w="284"/>
              <w:gridCol w:w="1284"/>
              <w:gridCol w:w="138"/>
              <w:gridCol w:w="2134"/>
            </w:tblGrid>
            <w:tr w:rsidR="004A5486" w:rsidRPr="00367281" w14:paraId="621A5634" w14:textId="77777777" w:rsidTr="005C49FD">
              <w:trPr>
                <w:trHeight w:val="525"/>
              </w:trPr>
              <w:tc>
                <w:tcPr>
                  <w:tcW w:w="1559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3787B3E" w14:textId="77777777" w:rsidR="004A5486" w:rsidRPr="00367281" w:rsidRDefault="004A5486" w:rsidP="004A5486">
                  <w:pPr>
                    <w:spacing w:after="0" w:line="240" w:lineRule="auto"/>
                    <w:jc w:val="center"/>
                    <w:rPr>
                      <w:rFonts w:ascii="Liberation Sans1" w:eastAsia="Times New Roman" w:hAnsi="Liberation Sans1" w:cs="Times New Roman"/>
                      <w:color w:val="000000"/>
                      <w:lang w:eastAsia="es-CO"/>
                    </w:rPr>
                  </w:pPr>
                  <w:r w:rsidRPr="00367281">
                    <w:rPr>
                      <w:rFonts w:ascii="Liberation Sans1" w:eastAsia="Times New Roman" w:hAnsi="Liberation Sans1" w:cs="Times New Roman"/>
                      <w:noProof/>
                      <w:color w:val="000000"/>
                      <w:lang w:eastAsia="es-CO"/>
                    </w:rPr>
                    <w:drawing>
                      <wp:anchor distT="0" distB="0" distL="114300" distR="114300" simplePos="0" relativeHeight="251714560" behindDoc="0" locked="0" layoutInCell="1" allowOverlap="1" wp14:anchorId="1B1DEF23" wp14:editId="666BDDB1">
                        <wp:simplePos x="0" y="0"/>
                        <wp:positionH relativeFrom="column">
                          <wp:posOffset>66675</wp:posOffset>
                        </wp:positionH>
                        <wp:positionV relativeFrom="paragraph">
                          <wp:posOffset>5080</wp:posOffset>
                        </wp:positionV>
                        <wp:extent cx="758825" cy="698500"/>
                        <wp:effectExtent l="0" t="0" r="3175" b="6350"/>
                        <wp:wrapNone/>
                        <wp:docPr id="3" name="Imagen 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1FCFCB49-7F04-4F3C-A8CD-B029B0F1908A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1 Imagen">
                                  <a:extLst>
                                    <a:ext uri="{FF2B5EF4-FFF2-40B4-BE49-F238E27FC236}">
                                      <a16:creationId xmlns:a16="http://schemas.microsoft.com/office/drawing/2014/main" id="{1FCFCB49-7F04-4F3C-A8CD-B029B0F1908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lum/>
                                  <a:alphaModFix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8825" cy="698500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601CC832" w14:textId="77777777" w:rsidR="004A5486" w:rsidRPr="00367281" w:rsidRDefault="004A5486" w:rsidP="004A5486">
                  <w:pPr>
                    <w:spacing w:after="0" w:line="240" w:lineRule="auto"/>
                    <w:jc w:val="center"/>
                    <w:rPr>
                      <w:rFonts w:ascii="Liberation Sans1" w:eastAsia="Times New Roman" w:hAnsi="Liberation Sans1" w:cs="Times New Roman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2981" w:type="dxa"/>
                  <w:gridSpan w:val="3"/>
                  <w:shd w:val="clear" w:color="auto" w:fill="auto"/>
                  <w:vAlign w:val="center"/>
                  <w:hideMark/>
                </w:tcPr>
                <w:p w14:paraId="4B391BBA" w14:textId="77777777" w:rsidR="004A5486" w:rsidRPr="00367281" w:rsidRDefault="004A5486" w:rsidP="004A548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20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20"/>
                      <w:szCs w:val="18"/>
                      <w:lang w:eastAsia="es-CO"/>
                    </w:rPr>
                    <w:t>GESTIÓN DOCUMENTAL</w:t>
                  </w:r>
                </w:p>
              </w:tc>
              <w:tc>
                <w:tcPr>
                  <w:tcW w:w="227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E9882F" w14:textId="68FC1441" w:rsidR="004A5486" w:rsidRPr="00367281" w:rsidRDefault="004A5486" w:rsidP="004A548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CO"/>
                    </w:rPr>
                    <w:t>Código: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CO"/>
                    </w:rPr>
                    <w:t xml:space="preserve"> </w:t>
                  </w:r>
                  <w:r w:rsidRPr="004A5486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CO"/>
                    </w:rPr>
                    <w:t>GDO-F-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CO"/>
                    </w:rPr>
                    <w:t>31</w:t>
                  </w:r>
                </w:p>
              </w:tc>
            </w:tr>
            <w:tr w:rsidR="004A5486" w:rsidRPr="00367281" w14:paraId="04E7917F" w14:textId="77777777" w:rsidTr="005C49FD">
              <w:trPr>
                <w:trHeight w:val="441"/>
              </w:trPr>
              <w:tc>
                <w:tcPr>
                  <w:tcW w:w="1559" w:type="dxa"/>
                  <w:vMerge/>
                  <w:vAlign w:val="center"/>
                  <w:hideMark/>
                </w:tcPr>
                <w:p w14:paraId="2769EEA5" w14:textId="77777777" w:rsidR="004A5486" w:rsidRPr="00367281" w:rsidRDefault="004A5486" w:rsidP="004A5486">
                  <w:pPr>
                    <w:spacing w:after="0" w:line="240" w:lineRule="auto"/>
                    <w:rPr>
                      <w:rFonts w:ascii="Liberation Sans1" w:eastAsia="Times New Roman" w:hAnsi="Liberation Sans1" w:cs="Times New Roman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2981" w:type="dxa"/>
                  <w:gridSpan w:val="3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5F4FD0B" w14:textId="77777777" w:rsidR="004A5486" w:rsidRPr="00367281" w:rsidRDefault="004A5486" w:rsidP="004A548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20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20"/>
                      <w:szCs w:val="18"/>
                      <w:lang w:eastAsia="es-CO"/>
                    </w:rPr>
                    <w:t>FORMATO PARA MARCACIÓN DE CD</w:t>
                  </w:r>
                </w:p>
              </w:tc>
              <w:tc>
                <w:tcPr>
                  <w:tcW w:w="227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9C6550" w14:textId="447A9FA3" w:rsidR="004A5486" w:rsidRPr="00367281" w:rsidRDefault="004A5486" w:rsidP="004A548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CO"/>
                    </w:rPr>
                    <w:t xml:space="preserve">Fecha: 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CO"/>
                    </w:rPr>
                    <w:t>23/11/2021</w:t>
                  </w:r>
                </w:p>
              </w:tc>
            </w:tr>
            <w:tr w:rsidR="000B5C5D" w:rsidRPr="00367281" w14:paraId="31D3E285" w14:textId="77777777" w:rsidTr="005C49FD">
              <w:trPr>
                <w:trHeight w:val="348"/>
              </w:trPr>
              <w:tc>
                <w:tcPr>
                  <w:tcW w:w="1559" w:type="dxa"/>
                  <w:vMerge/>
                  <w:vAlign w:val="center"/>
                  <w:hideMark/>
                </w:tcPr>
                <w:p w14:paraId="42C56A09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Liberation Sans1" w:eastAsia="Times New Roman" w:hAnsi="Liberation Sans1" w:cs="Times New Roman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2981" w:type="dxa"/>
                  <w:gridSpan w:val="3"/>
                  <w:vMerge/>
                  <w:vAlign w:val="center"/>
                  <w:hideMark/>
                </w:tcPr>
                <w:p w14:paraId="2A81BE40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Liberation Sans1" w:eastAsia="Times New Roman" w:hAnsi="Liberation Sans1" w:cs="Times New Roman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227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6C7511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es-CO"/>
                    </w:rPr>
                    <w:t xml:space="preserve">Versión: </w:t>
                  </w: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es-CO"/>
                    </w:rPr>
                    <w:t>01</w:t>
                  </w:r>
                </w:p>
              </w:tc>
            </w:tr>
            <w:tr w:rsidR="000B5C5D" w:rsidRPr="00367281" w14:paraId="2E351284" w14:textId="77777777" w:rsidTr="005C49FD">
              <w:trPr>
                <w:trHeight w:val="525"/>
              </w:trPr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28A5DDE3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DEPENDENCIA</w:t>
                  </w:r>
                </w:p>
              </w:tc>
              <w:tc>
                <w:tcPr>
                  <w:tcW w:w="5253" w:type="dxa"/>
                  <w:gridSpan w:val="5"/>
                  <w:shd w:val="clear" w:color="auto" w:fill="auto"/>
                  <w:vAlign w:val="center"/>
                  <w:hideMark/>
                </w:tcPr>
                <w:p w14:paraId="7E3E1192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18"/>
                      <w:lang w:eastAsia="es-CO"/>
                    </w:rPr>
                  </w:pPr>
                </w:p>
              </w:tc>
            </w:tr>
            <w:tr w:rsidR="000B5C5D" w:rsidRPr="00367281" w14:paraId="25D89212" w14:textId="77777777" w:rsidTr="005C49FD">
              <w:trPr>
                <w:trHeight w:val="525"/>
              </w:trPr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45140AD3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SERIE</w:t>
                  </w:r>
                </w:p>
              </w:tc>
              <w:tc>
                <w:tcPr>
                  <w:tcW w:w="1697" w:type="dxa"/>
                  <w:gridSpan w:val="2"/>
                  <w:shd w:val="clear" w:color="auto" w:fill="auto"/>
                  <w:vAlign w:val="center"/>
                  <w:hideMark/>
                </w:tcPr>
                <w:p w14:paraId="2CF01553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18"/>
                      <w:lang w:eastAsia="es-CO"/>
                    </w:rPr>
                  </w:pP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14:paraId="116ECE5F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20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20"/>
                      <w:szCs w:val="18"/>
                      <w:lang w:eastAsia="es-CO"/>
                    </w:rPr>
                    <w:t>SUBSERIE</w:t>
                  </w:r>
                </w:p>
              </w:tc>
              <w:tc>
                <w:tcPr>
                  <w:tcW w:w="2272" w:type="dxa"/>
                  <w:gridSpan w:val="2"/>
                  <w:shd w:val="clear" w:color="auto" w:fill="auto"/>
                  <w:vAlign w:val="center"/>
                  <w:hideMark/>
                </w:tcPr>
                <w:p w14:paraId="62EFD559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18"/>
                      <w:lang w:eastAsia="es-CO"/>
                    </w:rPr>
                  </w:pPr>
                </w:p>
              </w:tc>
            </w:tr>
            <w:tr w:rsidR="000B5C5D" w:rsidRPr="00367281" w14:paraId="23AA33E5" w14:textId="77777777" w:rsidTr="005C49FD">
              <w:trPr>
                <w:trHeight w:val="525"/>
              </w:trPr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0068951C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CONTENIDO </w:t>
                  </w:r>
                </w:p>
              </w:tc>
              <w:tc>
                <w:tcPr>
                  <w:tcW w:w="5253" w:type="dxa"/>
                  <w:gridSpan w:val="5"/>
                  <w:shd w:val="clear" w:color="auto" w:fill="auto"/>
                  <w:vAlign w:val="center"/>
                  <w:hideMark/>
                </w:tcPr>
                <w:p w14:paraId="472CFB1C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18"/>
                      <w:lang w:eastAsia="es-CO"/>
                    </w:rPr>
                  </w:pPr>
                </w:p>
              </w:tc>
            </w:tr>
            <w:tr w:rsidR="000B5C5D" w:rsidRPr="00367281" w14:paraId="49916267" w14:textId="77777777" w:rsidTr="005C49FD">
              <w:trPr>
                <w:trHeight w:val="525"/>
              </w:trPr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5395AE6F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RADICADO</w:t>
                  </w:r>
                </w:p>
              </w:tc>
              <w:tc>
                <w:tcPr>
                  <w:tcW w:w="5253" w:type="dxa"/>
                  <w:gridSpan w:val="5"/>
                  <w:shd w:val="clear" w:color="auto" w:fill="auto"/>
                  <w:vAlign w:val="center"/>
                  <w:hideMark/>
                </w:tcPr>
                <w:p w14:paraId="3051B4C9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18"/>
                      <w:lang w:eastAsia="es-CO"/>
                    </w:rPr>
                  </w:pPr>
                  <w:r w:rsidRPr="008B64A0">
                    <w:rPr>
                      <w:rFonts w:ascii="Arial Narrow" w:eastAsia="Times New Roman" w:hAnsi="Arial Narrow" w:cs="Times New Roman"/>
                      <w:color w:val="808080" w:themeColor="background1" w:themeShade="80"/>
                      <w:sz w:val="20"/>
                      <w:szCs w:val="18"/>
                      <w:lang w:eastAsia="es-CO"/>
                    </w:rPr>
                    <w:t>2021XXXXXXXXXX</w:t>
                  </w:r>
                </w:p>
              </w:tc>
            </w:tr>
            <w:tr w:rsidR="000B5C5D" w:rsidRPr="00367281" w14:paraId="2037D3C1" w14:textId="77777777" w:rsidTr="005C49FD">
              <w:trPr>
                <w:trHeight w:val="525"/>
              </w:trPr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6978EC05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CAJA </w:t>
                  </w:r>
                </w:p>
              </w:tc>
              <w:tc>
                <w:tcPr>
                  <w:tcW w:w="1413" w:type="dxa"/>
                  <w:shd w:val="clear" w:color="auto" w:fill="auto"/>
                  <w:vAlign w:val="center"/>
                  <w:hideMark/>
                </w:tcPr>
                <w:p w14:paraId="5F037D84" w14:textId="77777777" w:rsidR="000B5C5D" w:rsidRPr="008B64A0" w:rsidRDefault="000B5C5D" w:rsidP="000B5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808080" w:themeColor="background1" w:themeShade="80"/>
                      <w:sz w:val="20"/>
                      <w:szCs w:val="18"/>
                      <w:lang w:eastAsia="es-CO"/>
                    </w:rPr>
                  </w:pPr>
                  <w:r w:rsidRPr="008B64A0">
                    <w:rPr>
                      <w:rFonts w:ascii="Arial Narrow" w:eastAsia="Times New Roman" w:hAnsi="Arial Narrow" w:cs="Times New Roman"/>
                      <w:color w:val="808080" w:themeColor="background1" w:themeShade="80"/>
                      <w:sz w:val="20"/>
                      <w:szCs w:val="18"/>
                      <w:lang w:eastAsia="es-CO"/>
                    </w:rPr>
                    <w:t>01</w:t>
                  </w:r>
                </w:p>
              </w:tc>
              <w:tc>
                <w:tcPr>
                  <w:tcW w:w="1706" w:type="dxa"/>
                  <w:gridSpan w:val="3"/>
                  <w:shd w:val="clear" w:color="auto" w:fill="auto"/>
                  <w:vAlign w:val="center"/>
                  <w:hideMark/>
                </w:tcPr>
                <w:p w14:paraId="23F31AE7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No. </w:t>
                  </w:r>
                  <w:r w:rsidRPr="00367281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CARPETA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  <w:hideMark/>
                </w:tcPr>
                <w:p w14:paraId="405BE39D" w14:textId="77777777" w:rsidR="000B5C5D" w:rsidRPr="00367281" w:rsidRDefault="000B5C5D" w:rsidP="000B5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18"/>
                      <w:lang w:eastAsia="es-CO"/>
                    </w:rPr>
                  </w:pPr>
                  <w:r w:rsidRPr="008B64A0">
                    <w:rPr>
                      <w:rFonts w:ascii="Arial Narrow" w:eastAsia="Times New Roman" w:hAnsi="Arial Narrow" w:cs="Times New Roman"/>
                      <w:color w:val="808080" w:themeColor="background1" w:themeShade="80"/>
                      <w:sz w:val="20"/>
                      <w:szCs w:val="18"/>
                      <w:lang w:eastAsia="es-CO"/>
                    </w:rPr>
                    <w:t>01</w:t>
                  </w:r>
                </w:p>
              </w:tc>
            </w:tr>
            <w:tr w:rsidR="000B5C5D" w:rsidRPr="00367281" w14:paraId="3FDEEF87" w14:textId="77777777" w:rsidTr="005C49FD">
              <w:trPr>
                <w:trHeight w:val="263"/>
              </w:trPr>
              <w:tc>
                <w:tcPr>
                  <w:tcW w:w="1559" w:type="dxa"/>
                  <w:vMerge w:val="restart"/>
                  <w:shd w:val="clear" w:color="auto" w:fill="auto"/>
                  <w:vAlign w:val="center"/>
                  <w:hideMark/>
                </w:tcPr>
                <w:p w14:paraId="18C3652A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FOLIO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  <w:hideMark/>
                </w:tcPr>
                <w:p w14:paraId="1B0CABC4" w14:textId="77777777" w:rsidR="000B5C5D" w:rsidRPr="008B64A0" w:rsidRDefault="000B5C5D" w:rsidP="000B5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808080" w:themeColor="background1" w:themeShade="80"/>
                      <w:sz w:val="20"/>
                      <w:szCs w:val="18"/>
                      <w:lang w:eastAsia="es-CO"/>
                    </w:rPr>
                  </w:pPr>
                  <w:r w:rsidRPr="008B64A0">
                    <w:rPr>
                      <w:rFonts w:ascii="Arial Narrow" w:eastAsia="Times New Roman" w:hAnsi="Arial Narrow" w:cs="Times New Roman"/>
                      <w:color w:val="808080" w:themeColor="background1" w:themeShade="80"/>
                      <w:sz w:val="20"/>
                      <w:szCs w:val="18"/>
                      <w:lang w:eastAsia="es-CO"/>
                    </w:rPr>
                    <w:t>1</w:t>
                  </w:r>
                </w:p>
              </w:tc>
              <w:tc>
                <w:tcPr>
                  <w:tcW w:w="1706" w:type="dxa"/>
                  <w:gridSpan w:val="3"/>
                  <w:vMerge w:val="restart"/>
                  <w:shd w:val="clear" w:color="auto" w:fill="auto"/>
                  <w:vAlign w:val="center"/>
                  <w:hideMark/>
                </w:tcPr>
                <w:p w14:paraId="502637D3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FECHA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 EXTREMAS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  <w:hideMark/>
                </w:tcPr>
                <w:p w14:paraId="65386747" w14:textId="77777777" w:rsidR="000B5C5D" w:rsidRPr="000B5C5D" w:rsidRDefault="000B5C5D" w:rsidP="000B5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808080" w:themeColor="background1" w:themeShade="80"/>
                      <w:sz w:val="20"/>
                      <w:szCs w:val="18"/>
                      <w:lang w:eastAsia="es-CO"/>
                    </w:rPr>
                  </w:pPr>
                  <w:r w:rsidRPr="000B5C5D">
                    <w:rPr>
                      <w:rFonts w:ascii="Arial Narrow" w:eastAsia="Times New Roman" w:hAnsi="Arial Narrow" w:cs="Times New Roman"/>
                      <w:color w:val="808080" w:themeColor="background1" w:themeShade="80"/>
                      <w:sz w:val="20"/>
                      <w:szCs w:val="18"/>
                      <w:lang w:eastAsia="es-CO"/>
                    </w:rPr>
                    <w:t>Inicial</w:t>
                  </w:r>
                </w:p>
              </w:tc>
            </w:tr>
            <w:tr w:rsidR="000B5C5D" w:rsidRPr="00367281" w14:paraId="766C565F" w14:textId="77777777" w:rsidTr="005C49FD">
              <w:trPr>
                <w:trHeight w:val="262"/>
              </w:trPr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6697D4A0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14:paraId="69C4DC02" w14:textId="77777777" w:rsidR="000B5C5D" w:rsidRPr="008B64A0" w:rsidRDefault="000B5C5D" w:rsidP="000B5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808080" w:themeColor="background1" w:themeShade="80"/>
                      <w:sz w:val="20"/>
                      <w:szCs w:val="18"/>
                      <w:lang w:eastAsia="es-CO"/>
                    </w:rPr>
                  </w:pPr>
                </w:p>
              </w:tc>
              <w:tc>
                <w:tcPr>
                  <w:tcW w:w="1706" w:type="dxa"/>
                  <w:gridSpan w:val="3"/>
                  <w:vMerge/>
                  <w:shd w:val="clear" w:color="auto" w:fill="auto"/>
                  <w:vAlign w:val="center"/>
                </w:tcPr>
                <w:p w14:paraId="4039296B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14:paraId="6BF6CEE7" w14:textId="77777777" w:rsidR="000B5C5D" w:rsidRPr="000B5C5D" w:rsidRDefault="000B5C5D" w:rsidP="000B5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808080" w:themeColor="background1" w:themeShade="80"/>
                      <w:sz w:val="20"/>
                      <w:szCs w:val="18"/>
                      <w:lang w:eastAsia="es-CO"/>
                    </w:rPr>
                  </w:pPr>
                  <w:r w:rsidRPr="000B5C5D">
                    <w:rPr>
                      <w:rFonts w:ascii="Arial Narrow" w:eastAsia="Times New Roman" w:hAnsi="Arial Narrow" w:cs="Times New Roman"/>
                      <w:color w:val="808080" w:themeColor="background1" w:themeShade="80"/>
                      <w:sz w:val="20"/>
                      <w:szCs w:val="18"/>
                      <w:lang w:eastAsia="es-CO"/>
                    </w:rPr>
                    <w:t>Final</w:t>
                  </w:r>
                </w:p>
              </w:tc>
            </w:tr>
            <w:tr w:rsidR="000B5C5D" w:rsidRPr="00367281" w14:paraId="3B1476CA" w14:textId="77777777" w:rsidTr="005C49FD">
              <w:trPr>
                <w:trHeight w:val="525"/>
              </w:trPr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353A6E6D" w14:textId="77777777" w:rsidR="000B5C5D" w:rsidRPr="000B5C5D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  <w:lang w:eastAsia="es-CO"/>
                    </w:rPr>
                  </w:pPr>
                  <w:r w:rsidRPr="000B5C5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  <w:lang w:eastAsia="es-CO"/>
                    </w:rPr>
                    <w:t>UNIDAD DE CONSERVACION CD</w:t>
                  </w:r>
                </w:p>
              </w:tc>
              <w:tc>
                <w:tcPr>
                  <w:tcW w:w="1413" w:type="dxa"/>
                  <w:shd w:val="clear" w:color="auto" w:fill="auto"/>
                  <w:vAlign w:val="center"/>
                  <w:hideMark/>
                </w:tcPr>
                <w:p w14:paraId="1DAB2570" w14:textId="77777777" w:rsidR="000B5C5D" w:rsidRPr="000B5C5D" w:rsidRDefault="000B5C5D" w:rsidP="000B5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 w:themeColor="text1"/>
                      <w:sz w:val="20"/>
                      <w:szCs w:val="18"/>
                      <w:lang w:eastAsia="es-CO"/>
                    </w:rPr>
                  </w:pPr>
                  <w:r w:rsidRPr="000B5C5D">
                    <w:rPr>
                      <w:rFonts w:ascii="Arial Narrow" w:eastAsia="Times New Roman" w:hAnsi="Arial Narrow" w:cs="Times New Roman"/>
                      <w:color w:val="A6A6A6" w:themeColor="background1" w:themeShade="A6"/>
                      <w:sz w:val="20"/>
                      <w:szCs w:val="18"/>
                      <w:lang w:eastAsia="es-CO"/>
                    </w:rPr>
                    <w:t>20</w:t>
                  </w:r>
                </w:p>
              </w:tc>
              <w:tc>
                <w:tcPr>
                  <w:tcW w:w="1706" w:type="dxa"/>
                  <w:gridSpan w:val="3"/>
                  <w:shd w:val="clear" w:color="auto" w:fill="auto"/>
                  <w:vAlign w:val="center"/>
                  <w:hideMark/>
                </w:tcPr>
                <w:p w14:paraId="49C80B5C" w14:textId="77777777" w:rsidR="000B5C5D" w:rsidRPr="000B5C5D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  <w:lang w:eastAsia="es-CO"/>
                    </w:rPr>
                  </w:pPr>
                  <w:r w:rsidRPr="000B5C5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  <w:lang w:eastAsia="es-CO"/>
                    </w:rPr>
                    <w:t>CONSECUTIVO CD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  <w:hideMark/>
                </w:tcPr>
                <w:p w14:paraId="1A68A1D0" w14:textId="77777777" w:rsidR="000B5C5D" w:rsidRPr="000B5C5D" w:rsidRDefault="000B5C5D" w:rsidP="000B5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 w:themeColor="text1"/>
                      <w:sz w:val="20"/>
                      <w:szCs w:val="18"/>
                      <w:lang w:eastAsia="es-CO"/>
                    </w:rPr>
                  </w:pPr>
                  <w:r w:rsidRPr="000B5C5D">
                    <w:rPr>
                      <w:rFonts w:ascii="Arial Narrow" w:eastAsia="Times New Roman" w:hAnsi="Arial Narrow" w:cs="Times New Roman"/>
                      <w:color w:val="A6A6A6" w:themeColor="background1" w:themeShade="A6"/>
                      <w:sz w:val="20"/>
                      <w:szCs w:val="18"/>
                      <w:lang w:eastAsia="es-CO"/>
                    </w:rPr>
                    <w:t>3</w:t>
                  </w:r>
                </w:p>
              </w:tc>
            </w:tr>
          </w:tbl>
          <w:p w14:paraId="702C2944" w14:textId="77777777" w:rsidR="009B159F" w:rsidRDefault="009B159F"/>
        </w:tc>
      </w:tr>
      <w:tr w:rsidR="009B159F" w14:paraId="595C89E1" w14:textId="77777777" w:rsidTr="00804E19">
        <w:trPr>
          <w:trHeight w:val="5783"/>
        </w:trPr>
        <w:tc>
          <w:tcPr>
            <w:tcW w:w="7654" w:type="dxa"/>
          </w:tcPr>
          <w:tbl>
            <w:tblPr>
              <w:tblpPr w:leftFromText="141" w:rightFromText="141" w:horzAnchor="margin" w:tblpX="416" w:tblpY="285"/>
              <w:tblOverlap w:val="never"/>
              <w:tblW w:w="6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9"/>
              <w:gridCol w:w="1413"/>
              <w:gridCol w:w="284"/>
              <w:gridCol w:w="1284"/>
              <w:gridCol w:w="138"/>
              <w:gridCol w:w="2134"/>
            </w:tblGrid>
            <w:tr w:rsidR="004A5486" w:rsidRPr="00367281" w14:paraId="46DEF5C6" w14:textId="77777777" w:rsidTr="005C49FD">
              <w:trPr>
                <w:trHeight w:val="525"/>
              </w:trPr>
              <w:tc>
                <w:tcPr>
                  <w:tcW w:w="1559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5324B02F" w14:textId="77777777" w:rsidR="004A5486" w:rsidRPr="00367281" w:rsidRDefault="004A5486" w:rsidP="004A5486">
                  <w:pPr>
                    <w:spacing w:after="0" w:line="240" w:lineRule="auto"/>
                    <w:jc w:val="center"/>
                    <w:rPr>
                      <w:rFonts w:ascii="Liberation Sans1" w:eastAsia="Times New Roman" w:hAnsi="Liberation Sans1" w:cs="Times New Roman"/>
                      <w:color w:val="000000"/>
                      <w:lang w:eastAsia="es-CO"/>
                    </w:rPr>
                  </w:pPr>
                  <w:r w:rsidRPr="00367281">
                    <w:rPr>
                      <w:rFonts w:ascii="Liberation Sans1" w:eastAsia="Times New Roman" w:hAnsi="Liberation Sans1" w:cs="Times New Roman"/>
                      <w:noProof/>
                      <w:color w:val="000000"/>
                      <w:lang w:eastAsia="es-CO"/>
                    </w:rPr>
                    <w:drawing>
                      <wp:anchor distT="0" distB="0" distL="114300" distR="114300" simplePos="0" relativeHeight="251716608" behindDoc="0" locked="0" layoutInCell="1" allowOverlap="1" wp14:anchorId="37FB9056" wp14:editId="48DD00A5">
                        <wp:simplePos x="0" y="0"/>
                        <wp:positionH relativeFrom="column">
                          <wp:posOffset>66675</wp:posOffset>
                        </wp:positionH>
                        <wp:positionV relativeFrom="paragraph">
                          <wp:posOffset>5080</wp:posOffset>
                        </wp:positionV>
                        <wp:extent cx="758825" cy="698500"/>
                        <wp:effectExtent l="0" t="0" r="3175" b="6350"/>
                        <wp:wrapNone/>
                        <wp:docPr id="4" name="Imagen 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1FCFCB49-7F04-4F3C-A8CD-B029B0F1908A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1 Imagen">
                                  <a:extLst>
                                    <a:ext uri="{FF2B5EF4-FFF2-40B4-BE49-F238E27FC236}">
                                      <a16:creationId xmlns:a16="http://schemas.microsoft.com/office/drawing/2014/main" id="{1FCFCB49-7F04-4F3C-A8CD-B029B0F1908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lum/>
                                  <a:alphaModFix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8825" cy="698500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187CF98" w14:textId="77777777" w:rsidR="004A5486" w:rsidRPr="00367281" w:rsidRDefault="004A5486" w:rsidP="004A5486">
                  <w:pPr>
                    <w:spacing w:after="0" w:line="240" w:lineRule="auto"/>
                    <w:jc w:val="center"/>
                    <w:rPr>
                      <w:rFonts w:ascii="Liberation Sans1" w:eastAsia="Times New Roman" w:hAnsi="Liberation Sans1" w:cs="Times New Roman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2981" w:type="dxa"/>
                  <w:gridSpan w:val="3"/>
                  <w:shd w:val="clear" w:color="auto" w:fill="auto"/>
                  <w:vAlign w:val="center"/>
                  <w:hideMark/>
                </w:tcPr>
                <w:p w14:paraId="1233CFDD" w14:textId="77777777" w:rsidR="004A5486" w:rsidRPr="00367281" w:rsidRDefault="004A5486" w:rsidP="004A548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20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20"/>
                      <w:szCs w:val="18"/>
                      <w:lang w:eastAsia="es-CO"/>
                    </w:rPr>
                    <w:t>GESTIÓN DOCUMENTAL</w:t>
                  </w:r>
                </w:p>
              </w:tc>
              <w:tc>
                <w:tcPr>
                  <w:tcW w:w="227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BA1C5C" w14:textId="33DE1EE6" w:rsidR="004A5486" w:rsidRPr="00367281" w:rsidRDefault="004A5486" w:rsidP="004A548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CO"/>
                    </w:rPr>
                    <w:t>Código: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CO"/>
                    </w:rPr>
                    <w:t xml:space="preserve"> </w:t>
                  </w:r>
                  <w:r w:rsidRPr="004A5486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CO"/>
                    </w:rPr>
                    <w:t>GDO-F-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CO"/>
                    </w:rPr>
                    <w:t>31</w:t>
                  </w:r>
                </w:p>
              </w:tc>
            </w:tr>
            <w:tr w:rsidR="004A5486" w:rsidRPr="00367281" w14:paraId="4272C4EF" w14:textId="77777777" w:rsidTr="005C49FD">
              <w:trPr>
                <w:trHeight w:val="441"/>
              </w:trPr>
              <w:tc>
                <w:tcPr>
                  <w:tcW w:w="1559" w:type="dxa"/>
                  <w:vMerge/>
                  <w:vAlign w:val="center"/>
                  <w:hideMark/>
                </w:tcPr>
                <w:p w14:paraId="72878C89" w14:textId="77777777" w:rsidR="004A5486" w:rsidRPr="00367281" w:rsidRDefault="004A5486" w:rsidP="004A5486">
                  <w:pPr>
                    <w:spacing w:after="0" w:line="240" w:lineRule="auto"/>
                    <w:rPr>
                      <w:rFonts w:ascii="Liberation Sans1" w:eastAsia="Times New Roman" w:hAnsi="Liberation Sans1" w:cs="Times New Roman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2981" w:type="dxa"/>
                  <w:gridSpan w:val="3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55275B47" w14:textId="77777777" w:rsidR="004A5486" w:rsidRPr="00367281" w:rsidRDefault="004A5486" w:rsidP="004A548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20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20"/>
                      <w:szCs w:val="18"/>
                      <w:lang w:eastAsia="es-CO"/>
                    </w:rPr>
                    <w:t>FORMATO PARA MARCACIÓN DE CD</w:t>
                  </w:r>
                </w:p>
              </w:tc>
              <w:tc>
                <w:tcPr>
                  <w:tcW w:w="227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E5A834" w14:textId="159C54DF" w:rsidR="004A5486" w:rsidRPr="00367281" w:rsidRDefault="004A5486" w:rsidP="004A548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CO"/>
                    </w:rPr>
                    <w:t xml:space="preserve">Fecha: 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CO"/>
                    </w:rPr>
                    <w:t>23/11/2021</w:t>
                  </w:r>
                </w:p>
              </w:tc>
            </w:tr>
            <w:tr w:rsidR="000B5C5D" w:rsidRPr="00367281" w14:paraId="5D424C8D" w14:textId="77777777" w:rsidTr="005C49FD">
              <w:trPr>
                <w:trHeight w:val="348"/>
              </w:trPr>
              <w:tc>
                <w:tcPr>
                  <w:tcW w:w="1559" w:type="dxa"/>
                  <w:vMerge/>
                  <w:vAlign w:val="center"/>
                  <w:hideMark/>
                </w:tcPr>
                <w:p w14:paraId="47F9C9D5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Liberation Sans1" w:eastAsia="Times New Roman" w:hAnsi="Liberation Sans1" w:cs="Times New Roman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2981" w:type="dxa"/>
                  <w:gridSpan w:val="3"/>
                  <w:vMerge/>
                  <w:vAlign w:val="center"/>
                  <w:hideMark/>
                </w:tcPr>
                <w:p w14:paraId="54C0D562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Liberation Sans1" w:eastAsia="Times New Roman" w:hAnsi="Liberation Sans1" w:cs="Times New Roman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227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C6E4C0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es-CO"/>
                    </w:rPr>
                    <w:t xml:space="preserve">Versión: </w:t>
                  </w: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es-CO"/>
                    </w:rPr>
                    <w:t>01</w:t>
                  </w:r>
                </w:p>
              </w:tc>
            </w:tr>
            <w:tr w:rsidR="000B5C5D" w:rsidRPr="00367281" w14:paraId="35ED3BE9" w14:textId="77777777" w:rsidTr="005C49FD">
              <w:trPr>
                <w:trHeight w:val="525"/>
              </w:trPr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537F9CE8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DEPENDENCIA</w:t>
                  </w:r>
                </w:p>
              </w:tc>
              <w:tc>
                <w:tcPr>
                  <w:tcW w:w="5253" w:type="dxa"/>
                  <w:gridSpan w:val="5"/>
                  <w:shd w:val="clear" w:color="auto" w:fill="auto"/>
                  <w:vAlign w:val="center"/>
                  <w:hideMark/>
                </w:tcPr>
                <w:p w14:paraId="61B34865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18"/>
                      <w:lang w:eastAsia="es-CO"/>
                    </w:rPr>
                  </w:pPr>
                </w:p>
              </w:tc>
            </w:tr>
            <w:tr w:rsidR="000B5C5D" w:rsidRPr="00367281" w14:paraId="09CC31B9" w14:textId="77777777" w:rsidTr="005C49FD">
              <w:trPr>
                <w:trHeight w:val="525"/>
              </w:trPr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69201EBA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SERIE</w:t>
                  </w:r>
                </w:p>
              </w:tc>
              <w:tc>
                <w:tcPr>
                  <w:tcW w:w="1697" w:type="dxa"/>
                  <w:gridSpan w:val="2"/>
                  <w:shd w:val="clear" w:color="auto" w:fill="auto"/>
                  <w:vAlign w:val="center"/>
                  <w:hideMark/>
                </w:tcPr>
                <w:p w14:paraId="1047B18C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18"/>
                      <w:lang w:eastAsia="es-CO"/>
                    </w:rPr>
                  </w:pP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14:paraId="2972F185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20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20"/>
                      <w:szCs w:val="18"/>
                      <w:lang w:eastAsia="es-CO"/>
                    </w:rPr>
                    <w:t>SUBSERIE</w:t>
                  </w:r>
                </w:p>
              </w:tc>
              <w:tc>
                <w:tcPr>
                  <w:tcW w:w="2272" w:type="dxa"/>
                  <w:gridSpan w:val="2"/>
                  <w:shd w:val="clear" w:color="auto" w:fill="auto"/>
                  <w:vAlign w:val="center"/>
                  <w:hideMark/>
                </w:tcPr>
                <w:p w14:paraId="39A854DB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18"/>
                      <w:lang w:eastAsia="es-CO"/>
                    </w:rPr>
                  </w:pPr>
                </w:p>
              </w:tc>
            </w:tr>
            <w:tr w:rsidR="000B5C5D" w:rsidRPr="00367281" w14:paraId="4B818EE1" w14:textId="77777777" w:rsidTr="005C49FD">
              <w:trPr>
                <w:trHeight w:val="525"/>
              </w:trPr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799C49B7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CONTENIDO </w:t>
                  </w:r>
                </w:p>
              </w:tc>
              <w:tc>
                <w:tcPr>
                  <w:tcW w:w="5253" w:type="dxa"/>
                  <w:gridSpan w:val="5"/>
                  <w:shd w:val="clear" w:color="auto" w:fill="auto"/>
                  <w:vAlign w:val="center"/>
                  <w:hideMark/>
                </w:tcPr>
                <w:p w14:paraId="7BC4E491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18"/>
                      <w:lang w:eastAsia="es-CO"/>
                    </w:rPr>
                  </w:pPr>
                </w:p>
              </w:tc>
            </w:tr>
            <w:tr w:rsidR="000B5C5D" w:rsidRPr="00367281" w14:paraId="450E37E3" w14:textId="77777777" w:rsidTr="005C49FD">
              <w:trPr>
                <w:trHeight w:val="525"/>
              </w:trPr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44531F7C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RADICADO</w:t>
                  </w:r>
                </w:p>
              </w:tc>
              <w:tc>
                <w:tcPr>
                  <w:tcW w:w="5253" w:type="dxa"/>
                  <w:gridSpan w:val="5"/>
                  <w:shd w:val="clear" w:color="auto" w:fill="auto"/>
                  <w:vAlign w:val="center"/>
                  <w:hideMark/>
                </w:tcPr>
                <w:p w14:paraId="43EBB868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18"/>
                      <w:lang w:eastAsia="es-CO"/>
                    </w:rPr>
                  </w:pPr>
                  <w:r w:rsidRPr="008B64A0">
                    <w:rPr>
                      <w:rFonts w:ascii="Arial Narrow" w:eastAsia="Times New Roman" w:hAnsi="Arial Narrow" w:cs="Times New Roman"/>
                      <w:color w:val="808080" w:themeColor="background1" w:themeShade="80"/>
                      <w:sz w:val="20"/>
                      <w:szCs w:val="18"/>
                      <w:lang w:eastAsia="es-CO"/>
                    </w:rPr>
                    <w:t>2021XXXXXXXXXX</w:t>
                  </w:r>
                </w:p>
              </w:tc>
            </w:tr>
            <w:tr w:rsidR="000B5C5D" w:rsidRPr="00367281" w14:paraId="715C24D9" w14:textId="77777777" w:rsidTr="005C49FD">
              <w:trPr>
                <w:trHeight w:val="525"/>
              </w:trPr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4D82CB97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CAJA </w:t>
                  </w:r>
                </w:p>
              </w:tc>
              <w:tc>
                <w:tcPr>
                  <w:tcW w:w="1413" w:type="dxa"/>
                  <w:shd w:val="clear" w:color="auto" w:fill="auto"/>
                  <w:vAlign w:val="center"/>
                  <w:hideMark/>
                </w:tcPr>
                <w:p w14:paraId="2DC94EAD" w14:textId="77777777" w:rsidR="000B5C5D" w:rsidRPr="008B64A0" w:rsidRDefault="000B5C5D" w:rsidP="000B5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808080" w:themeColor="background1" w:themeShade="80"/>
                      <w:sz w:val="20"/>
                      <w:szCs w:val="18"/>
                      <w:lang w:eastAsia="es-CO"/>
                    </w:rPr>
                  </w:pPr>
                  <w:r w:rsidRPr="008B64A0">
                    <w:rPr>
                      <w:rFonts w:ascii="Arial Narrow" w:eastAsia="Times New Roman" w:hAnsi="Arial Narrow" w:cs="Times New Roman"/>
                      <w:color w:val="808080" w:themeColor="background1" w:themeShade="80"/>
                      <w:sz w:val="20"/>
                      <w:szCs w:val="18"/>
                      <w:lang w:eastAsia="es-CO"/>
                    </w:rPr>
                    <w:t>01</w:t>
                  </w:r>
                </w:p>
              </w:tc>
              <w:tc>
                <w:tcPr>
                  <w:tcW w:w="1706" w:type="dxa"/>
                  <w:gridSpan w:val="3"/>
                  <w:shd w:val="clear" w:color="auto" w:fill="auto"/>
                  <w:vAlign w:val="center"/>
                  <w:hideMark/>
                </w:tcPr>
                <w:p w14:paraId="1EDC0F21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No. </w:t>
                  </w:r>
                  <w:r w:rsidRPr="00367281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CARPETA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  <w:hideMark/>
                </w:tcPr>
                <w:p w14:paraId="7B3D1504" w14:textId="77777777" w:rsidR="000B5C5D" w:rsidRPr="00367281" w:rsidRDefault="000B5C5D" w:rsidP="000B5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18"/>
                      <w:lang w:eastAsia="es-CO"/>
                    </w:rPr>
                  </w:pPr>
                  <w:r w:rsidRPr="008B64A0">
                    <w:rPr>
                      <w:rFonts w:ascii="Arial Narrow" w:eastAsia="Times New Roman" w:hAnsi="Arial Narrow" w:cs="Times New Roman"/>
                      <w:color w:val="808080" w:themeColor="background1" w:themeShade="80"/>
                      <w:sz w:val="20"/>
                      <w:szCs w:val="18"/>
                      <w:lang w:eastAsia="es-CO"/>
                    </w:rPr>
                    <w:t>01</w:t>
                  </w:r>
                </w:p>
              </w:tc>
            </w:tr>
            <w:tr w:rsidR="000B5C5D" w:rsidRPr="00367281" w14:paraId="36564EDB" w14:textId="77777777" w:rsidTr="005C49FD">
              <w:trPr>
                <w:trHeight w:val="263"/>
              </w:trPr>
              <w:tc>
                <w:tcPr>
                  <w:tcW w:w="1559" w:type="dxa"/>
                  <w:vMerge w:val="restart"/>
                  <w:shd w:val="clear" w:color="auto" w:fill="auto"/>
                  <w:vAlign w:val="center"/>
                  <w:hideMark/>
                </w:tcPr>
                <w:p w14:paraId="76FE9655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FOLIO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  <w:hideMark/>
                </w:tcPr>
                <w:p w14:paraId="1FDA44AD" w14:textId="77777777" w:rsidR="000B5C5D" w:rsidRPr="008B64A0" w:rsidRDefault="000B5C5D" w:rsidP="000B5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808080" w:themeColor="background1" w:themeShade="80"/>
                      <w:sz w:val="20"/>
                      <w:szCs w:val="18"/>
                      <w:lang w:eastAsia="es-CO"/>
                    </w:rPr>
                  </w:pPr>
                  <w:r w:rsidRPr="008B64A0">
                    <w:rPr>
                      <w:rFonts w:ascii="Arial Narrow" w:eastAsia="Times New Roman" w:hAnsi="Arial Narrow" w:cs="Times New Roman"/>
                      <w:color w:val="808080" w:themeColor="background1" w:themeShade="80"/>
                      <w:sz w:val="20"/>
                      <w:szCs w:val="18"/>
                      <w:lang w:eastAsia="es-CO"/>
                    </w:rPr>
                    <w:t>1</w:t>
                  </w:r>
                </w:p>
              </w:tc>
              <w:tc>
                <w:tcPr>
                  <w:tcW w:w="1706" w:type="dxa"/>
                  <w:gridSpan w:val="3"/>
                  <w:vMerge w:val="restart"/>
                  <w:shd w:val="clear" w:color="auto" w:fill="auto"/>
                  <w:vAlign w:val="center"/>
                  <w:hideMark/>
                </w:tcPr>
                <w:p w14:paraId="138955D3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FECHA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 EXTREMAS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  <w:hideMark/>
                </w:tcPr>
                <w:p w14:paraId="16AE433E" w14:textId="77777777" w:rsidR="000B5C5D" w:rsidRPr="000B5C5D" w:rsidRDefault="000B5C5D" w:rsidP="000B5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808080" w:themeColor="background1" w:themeShade="80"/>
                      <w:sz w:val="20"/>
                      <w:szCs w:val="18"/>
                      <w:lang w:eastAsia="es-CO"/>
                    </w:rPr>
                  </w:pPr>
                  <w:r w:rsidRPr="000B5C5D">
                    <w:rPr>
                      <w:rFonts w:ascii="Arial Narrow" w:eastAsia="Times New Roman" w:hAnsi="Arial Narrow" w:cs="Times New Roman"/>
                      <w:color w:val="808080" w:themeColor="background1" w:themeShade="80"/>
                      <w:sz w:val="20"/>
                      <w:szCs w:val="18"/>
                      <w:lang w:eastAsia="es-CO"/>
                    </w:rPr>
                    <w:t>Inicial</w:t>
                  </w:r>
                </w:p>
              </w:tc>
            </w:tr>
            <w:tr w:rsidR="000B5C5D" w:rsidRPr="00367281" w14:paraId="26F337AE" w14:textId="77777777" w:rsidTr="005C49FD">
              <w:trPr>
                <w:trHeight w:val="262"/>
              </w:trPr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281BFD47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14:paraId="54D05ED7" w14:textId="77777777" w:rsidR="000B5C5D" w:rsidRPr="008B64A0" w:rsidRDefault="000B5C5D" w:rsidP="000B5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808080" w:themeColor="background1" w:themeShade="80"/>
                      <w:sz w:val="20"/>
                      <w:szCs w:val="18"/>
                      <w:lang w:eastAsia="es-CO"/>
                    </w:rPr>
                  </w:pPr>
                </w:p>
              </w:tc>
              <w:tc>
                <w:tcPr>
                  <w:tcW w:w="1706" w:type="dxa"/>
                  <w:gridSpan w:val="3"/>
                  <w:vMerge/>
                  <w:shd w:val="clear" w:color="auto" w:fill="auto"/>
                  <w:vAlign w:val="center"/>
                </w:tcPr>
                <w:p w14:paraId="58D333F9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14:paraId="397DB771" w14:textId="77777777" w:rsidR="000B5C5D" w:rsidRPr="000B5C5D" w:rsidRDefault="000B5C5D" w:rsidP="000B5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808080" w:themeColor="background1" w:themeShade="80"/>
                      <w:sz w:val="20"/>
                      <w:szCs w:val="18"/>
                      <w:lang w:eastAsia="es-CO"/>
                    </w:rPr>
                  </w:pPr>
                  <w:r w:rsidRPr="000B5C5D">
                    <w:rPr>
                      <w:rFonts w:ascii="Arial Narrow" w:eastAsia="Times New Roman" w:hAnsi="Arial Narrow" w:cs="Times New Roman"/>
                      <w:color w:val="808080" w:themeColor="background1" w:themeShade="80"/>
                      <w:sz w:val="20"/>
                      <w:szCs w:val="18"/>
                      <w:lang w:eastAsia="es-CO"/>
                    </w:rPr>
                    <w:t>Final</w:t>
                  </w:r>
                </w:p>
              </w:tc>
            </w:tr>
            <w:tr w:rsidR="000B5C5D" w:rsidRPr="00367281" w14:paraId="0248A556" w14:textId="77777777" w:rsidTr="005C49FD">
              <w:trPr>
                <w:trHeight w:val="525"/>
              </w:trPr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5BABC894" w14:textId="77777777" w:rsidR="000B5C5D" w:rsidRPr="000B5C5D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  <w:lang w:eastAsia="es-CO"/>
                    </w:rPr>
                  </w:pPr>
                  <w:r w:rsidRPr="000B5C5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  <w:lang w:eastAsia="es-CO"/>
                    </w:rPr>
                    <w:t>UNIDAD DE CONSERVACION CD</w:t>
                  </w:r>
                </w:p>
              </w:tc>
              <w:tc>
                <w:tcPr>
                  <w:tcW w:w="1413" w:type="dxa"/>
                  <w:shd w:val="clear" w:color="auto" w:fill="auto"/>
                  <w:vAlign w:val="center"/>
                  <w:hideMark/>
                </w:tcPr>
                <w:p w14:paraId="683AC2B6" w14:textId="77777777" w:rsidR="000B5C5D" w:rsidRPr="000B5C5D" w:rsidRDefault="000B5C5D" w:rsidP="000B5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 w:themeColor="text1"/>
                      <w:sz w:val="20"/>
                      <w:szCs w:val="18"/>
                      <w:lang w:eastAsia="es-CO"/>
                    </w:rPr>
                  </w:pPr>
                  <w:r w:rsidRPr="000B5C5D">
                    <w:rPr>
                      <w:rFonts w:ascii="Arial Narrow" w:eastAsia="Times New Roman" w:hAnsi="Arial Narrow" w:cs="Times New Roman"/>
                      <w:color w:val="A6A6A6" w:themeColor="background1" w:themeShade="A6"/>
                      <w:sz w:val="20"/>
                      <w:szCs w:val="18"/>
                      <w:lang w:eastAsia="es-CO"/>
                    </w:rPr>
                    <w:t>20</w:t>
                  </w:r>
                </w:p>
              </w:tc>
              <w:tc>
                <w:tcPr>
                  <w:tcW w:w="1706" w:type="dxa"/>
                  <w:gridSpan w:val="3"/>
                  <w:shd w:val="clear" w:color="auto" w:fill="auto"/>
                  <w:vAlign w:val="center"/>
                  <w:hideMark/>
                </w:tcPr>
                <w:p w14:paraId="314C9E01" w14:textId="77777777" w:rsidR="000B5C5D" w:rsidRPr="000B5C5D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  <w:lang w:eastAsia="es-CO"/>
                    </w:rPr>
                  </w:pPr>
                  <w:r w:rsidRPr="000B5C5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  <w:lang w:eastAsia="es-CO"/>
                    </w:rPr>
                    <w:t>CONSECUTIVO CD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  <w:hideMark/>
                </w:tcPr>
                <w:p w14:paraId="635656B1" w14:textId="77777777" w:rsidR="000B5C5D" w:rsidRPr="000B5C5D" w:rsidRDefault="000B5C5D" w:rsidP="000B5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 w:themeColor="text1"/>
                      <w:sz w:val="20"/>
                      <w:szCs w:val="18"/>
                      <w:lang w:eastAsia="es-CO"/>
                    </w:rPr>
                  </w:pPr>
                  <w:r w:rsidRPr="000B5C5D">
                    <w:rPr>
                      <w:rFonts w:ascii="Arial Narrow" w:eastAsia="Times New Roman" w:hAnsi="Arial Narrow" w:cs="Times New Roman"/>
                      <w:color w:val="A6A6A6" w:themeColor="background1" w:themeShade="A6"/>
                      <w:sz w:val="20"/>
                      <w:szCs w:val="18"/>
                      <w:lang w:eastAsia="es-CO"/>
                    </w:rPr>
                    <w:t>3</w:t>
                  </w:r>
                </w:p>
              </w:tc>
            </w:tr>
          </w:tbl>
          <w:p w14:paraId="4F84CB86" w14:textId="58758C7A" w:rsidR="009B159F" w:rsidRDefault="009B159F"/>
        </w:tc>
        <w:tc>
          <w:tcPr>
            <w:tcW w:w="7654" w:type="dxa"/>
          </w:tcPr>
          <w:tbl>
            <w:tblPr>
              <w:tblpPr w:leftFromText="141" w:rightFromText="141" w:horzAnchor="margin" w:tblpX="416" w:tblpY="285"/>
              <w:tblOverlap w:val="never"/>
              <w:tblW w:w="6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9"/>
              <w:gridCol w:w="1413"/>
              <w:gridCol w:w="284"/>
              <w:gridCol w:w="1284"/>
              <w:gridCol w:w="138"/>
              <w:gridCol w:w="2134"/>
            </w:tblGrid>
            <w:tr w:rsidR="004A5486" w:rsidRPr="00367281" w14:paraId="61784121" w14:textId="77777777" w:rsidTr="005C49FD">
              <w:trPr>
                <w:trHeight w:val="525"/>
              </w:trPr>
              <w:tc>
                <w:tcPr>
                  <w:tcW w:w="1559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16E9CC5" w14:textId="77777777" w:rsidR="004A5486" w:rsidRPr="00367281" w:rsidRDefault="004A5486" w:rsidP="004A5486">
                  <w:pPr>
                    <w:spacing w:after="0" w:line="240" w:lineRule="auto"/>
                    <w:jc w:val="center"/>
                    <w:rPr>
                      <w:rFonts w:ascii="Liberation Sans1" w:eastAsia="Times New Roman" w:hAnsi="Liberation Sans1" w:cs="Times New Roman"/>
                      <w:color w:val="000000"/>
                      <w:lang w:eastAsia="es-CO"/>
                    </w:rPr>
                  </w:pPr>
                  <w:r w:rsidRPr="00367281">
                    <w:rPr>
                      <w:rFonts w:ascii="Liberation Sans1" w:eastAsia="Times New Roman" w:hAnsi="Liberation Sans1" w:cs="Times New Roman"/>
                      <w:noProof/>
                      <w:color w:val="000000"/>
                      <w:lang w:eastAsia="es-CO"/>
                    </w:rPr>
                    <w:drawing>
                      <wp:anchor distT="0" distB="0" distL="114300" distR="114300" simplePos="0" relativeHeight="251718656" behindDoc="0" locked="0" layoutInCell="1" allowOverlap="1" wp14:anchorId="6979A42A" wp14:editId="7A9BD1AC">
                        <wp:simplePos x="0" y="0"/>
                        <wp:positionH relativeFrom="column">
                          <wp:posOffset>66675</wp:posOffset>
                        </wp:positionH>
                        <wp:positionV relativeFrom="paragraph">
                          <wp:posOffset>5080</wp:posOffset>
                        </wp:positionV>
                        <wp:extent cx="758825" cy="698500"/>
                        <wp:effectExtent l="0" t="0" r="3175" b="6350"/>
                        <wp:wrapNone/>
                        <wp:docPr id="5" name="Imagen 5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1FCFCB49-7F04-4F3C-A8CD-B029B0F1908A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1 Imagen">
                                  <a:extLst>
                                    <a:ext uri="{FF2B5EF4-FFF2-40B4-BE49-F238E27FC236}">
                                      <a16:creationId xmlns:a16="http://schemas.microsoft.com/office/drawing/2014/main" id="{1FCFCB49-7F04-4F3C-A8CD-B029B0F1908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lum/>
                                  <a:alphaModFix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8825" cy="698500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6B8121CF" w14:textId="77777777" w:rsidR="004A5486" w:rsidRPr="00367281" w:rsidRDefault="004A5486" w:rsidP="004A5486">
                  <w:pPr>
                    <w:spacing w:after="0" w:line="240" w:lineRule="auto"/>
                    <w:jc w:val="center"/>
                    <w:rPr>
                      <w:rFonts w:ascii="Liberation Sans1" w:eastAsia="Times New Roman" w:hAnsi="Liberation Sans1" w:cs="Times New Roman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2981" w:type="dxa"/>
                  <w:gridSpan w:val="3"/>
                  <w:shd w:val="clear" w:color="auto" w:fill="auto"/>
                  <w:vAlign w:val="center"/>
                  <w:hideMark/>
                </w:tcPr>
                <w:p w14:paraId="53FADFC9" w14:textId="77777777" w:rsidR="004A5486" w:rsidRPr="00367281" w:rsidRDefault="004A5486" w:rsidP="004A548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20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20"/>
                      <w:szCs w:val="18"/>
                      <w:lang w:eastAsia="es-CO"/>
                    </w:rPr>
                    <w:t>GESTIÓN DOCUMENTAL</w:t>
                  </w:r>
                </w:p>
              </w:tc>
              <w:tc>
                <w:tcPr>
                  <w:tcW w:w="227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67F6E9" w14:textId="7CAEFFFD" w:rsidR="004A5486" w:rsidRPr="00367281" w:rsidRDefault="004A5486" w:rsidP="004A548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CO"/>
                    </w:rPr>
                    <w:t>Código: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CO"/>
                    </w:rPr>
                    <w:t xml:space="preserve"> </w:t>
                  </w:r>
                  <w:r w:rsidRPr="004A5486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CO"/>
                    </w:rPr>
                    <w:t>GDO-F-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CO"/>
                    </w:rPr>
                    <w:t>31</w:t>
                  </w:r>
                </w:p>
              </w:tc>
            </w:tr>
            <w:tr w:rsidR="004A5486" w:rsidRPr="00367281" w14:paraId="4DC06FDA" w14:textId="77777777" w:rsidTr="005C49FD">
              <w:trPr>
                <w:trHeight w:val="441"/>
              </w:trPr>
              <w:tc>
                <w:tcPr>
                  <w:tcW w:w="1559" w:type="dxa"/>
                  <w:vMerge/>
                  <w:vAlign w:val="center"/>
                  <w:hideMark/>
                </w:tcPr>
                <w:p w14:paraId="5D676BD3" w14:textId="77777777" w:rsidR="004A5486" w:rsidRPr="00367281" w:rsidRDefault="004A5486" w:rsidP="004A5486">
                  <w:pPr>
                    <w:spacing w:after="0" w:line="240" w:lineRule="auto"/>
                    <w:rPr>
                      <w:rFonts w:ascii="Liberation Sans1" w:eastAsia="Times New Roman" w:hAnsi="Liberation Sans1" w:cs="Times New Roman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2981" w:type="dxa"/>
                  <w:gridSpan w:val="3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3A05983" w14:textId="77777777" w:rsidR="004A5486" w:rsidRPr="00367281" w:rsidRDefault="004A5486" w:rsidP="004A548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20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20"/>
                      <w:szCs w:val="18"/>
                      <w:lang w:eastAsia="es-CO"/>
                    </w:rPr>
                    <w:t>FORMATO PARA MARCACIÓN DE CD</w:t>
                  </w:r>
                </w:p>
              </w:tc>
              <w:tc>
                <w:tcPr>
                  <w:tcW w:w="227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96EAF5" w14:textId="623AB732" w:rsidR="004A5486" w:rsidRPr="00367281" w:rsidRDefault="004A5486" w:rsidP="004A548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CO"/>
                    </w:rPr>
                    <w:t xml:space="preserve">Fecha: 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CO"/>
                    </w:rPr>
                    <w:t>23/11/2021</w:t>
                  </w:r>
                </w:p>
              </w:tc>
            </w:tr>
            <w:tr w:rsidR="000B5C5D" w:rsidRPr="00367281" w14:paraId="053837B9" w14:textId="77777777" w:rsidTr="005C49FD">
              <w:trPr>
                <w:trHeight w:val="348"/>
              </w:trPr>
              <w:tc>
                <w:tcPr>
                  <w:tcW w:w="1559" w:type="dxa"/>
                  <w:vMerge/>
                  <w:vAlign w:val="center"/>
                  <w:hideMark/>
                </w:tcPr>
                <w:p w14:paraId="6A8FD689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Liberation Sans1" w:eastAsia="Times New Roman" w:hAnsi="Liberation Sans1" w:cs="Times New Roman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2981" w:type="dxa"/>
                  <w:gridSpan w:val="3"/>
                  <w:vMerge/>
                  <w:vAlign w:val="center"/>
                  <w:hideMark/>
                </w:tcPr>
                <w:p w14:paraId="2B262588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Liberation Sans1" w:eastAsia="Times New Roman" w:hAnsi="Liberation Sans1" w:cs="Times New Roman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227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7A8B20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es-CO"/>
                    </w:rPr>
                    <w:t xml:space="preserve">Versión: </w:t>
                  </w: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es-CO"/>
                    </w:rPr>
                    <w:t>01</w:t>
                  </w:r>
                </w:p>
              </w:tc>
            </w:tr>
            <w:tr w:rsidR="000B5C5D" w:rsidRPr="00367281" w14:paraId="3E746E09" w14:textId="77777777" w:rsidTr="005C49FD">
              <w:trPr>
                <w:trHeight w:val="525"/>
              </w:trPr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58BE79AA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DEPENDENCIA</w:t>
                  </w:r>
                </w:p>
              </w:tc>
              <w:tc>
                <w:tcPr>
                  <w:tcW w:w="5253" w:type="dxa"/>
                  <w:gridSpan w:val="5"/>
                  <w:shd w:val="clear" w:color="auto" w:fill="auto"/>
                  <w:vAlign w:val="center"/>
                  <w:hideMark/>
                </w:tcPr>
                <w:p w14:paraId="1E4E5736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18"/>
                      <w:lang w:eastAsia="es-CO"/>
                    </w:rPr>
                  </w:pPr>
                </w:p>
              </w:tc>
            </w:tr>
            <w:tr w:rsidR="000B5C5D" w:rsidRPr="00367281" w14:paraId="20BFCD4F" w14:textId="77777777" w:rsidTr="005C49FD">
              <w:trPr>
                <w:trHeight w:val="525"/>
              </w:trPr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13AE2AAF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SERIE</w:t>
                  </w:r>
                </w:p>
              </w:tc>
              <w:tc>
                <w:tcPr>
                  <w:tcW w:w="1697" w:type="dxa"/>
                  <w:gridSpan w:val="2"/>
                  <w:shd w:val="clear" w:color="auto" w:fill="auto"/>
                  <w:vAlign w:val="center"/>
                  <w:hideMark/>
                </w:tcPr>
                <w:p w14:paraId="1BA84621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18"/>
                      <w:lang w:eastAsia="es-CO"/>
                    </w:rPr>
                  </w:pP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14:paraId="21972F90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20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20"/>
                      <w:szCs w:val="18"/>
                      <w:lang w:eastAsia="es-CO"/>
                    </w:rPr>
                    <w:t>SUBSERIE</w:t>
                  </w:r>
                </w:p>
              </w:tc>
              <w:tc>
                <w:tcPr>
                  <w:tcW w:w="2272" w:type="dxa"/>
                  <w:gridSpan w:val="2"/>
                  <w:shd w:val="clear" w:color="auto" w:fill="auto"/>
                  <w:vAlign w:val="center"/>
                  <w:hideMark/>
                </w:tcPr>
                <w:p w14:paraId="40087D68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18"/>
                      <w:lang w:eastAsia="es-CO"/>
                    </w:rPr>
                  </w:pPr>
                </w:p>
              </w:tc>
            </w:tr>
            <w:tr w:rsidR="000B5C5D" w:rsidRPr="00367281" w14:paraId="6832603C" w14:textId="77777777" w:rsidTr="005C49FD">
              <w:trPr>
                <w:trHeight w:val="525"/>
              </w:trPr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793410F5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CONTENIDO </w:t>
                  </w:r>
                </w:p>
              </w:tc>
              <w:tc>
                <w:tcPr>
                  <w:tcW w:w="5253" w:type="dxa"/>
                  <w:gridSpan w:val="5"/>
                  <w:shd w:val="clear" w:color="auto" w:fill="auto"/>
                  <w:vAlign w:val="center"/>
                  <w:hideMark/>
                </w:tcPr>
                <w:p w14:paraId="5D7B8F39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18"/>
                      <w:lang w:eastAsia="es-CO"/>
                    </w:rPr>
                  </w:pPr>
                </w:p>
              </w:tc>
            </w:tr>
            <w:tr w:rsidR="000B5C5D" w:rsidRPr="00367281" w14:paraId="6A86A8EE" w14:textId="77777777" w:rsidTr="005C49FD">
              <w:trPr>
                <w:trHeight w:val="525"/>
              </w:trPr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6FA2D887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RADICADO</w:t>
                  </w:r>
                </w:p>
              </w:tc>
              <w:tc>
                <w:tcPr>
                  <w:tcW w:w="5253" w:type="dxa"/>
                  <w:gridSpan w:val="5"/>
                  <w:shd w:val="clear" w:color="auto" w:fill="auto"/>
                  <w:vAlign w:val="center"/>
                  <w:hideMark/>
                </w:tcPr>
                <w:p w14:paraId="5559A11D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18"/>
                      <w:lang w:eastAsia="es-CO"/>
                    </w:rPr>
                  </w:pPr>
                  <w:r w:rsidRPr="008B64A0">
                    <w:rPr>
                      <w:rFonts w:ascii="Arial Narrow" w:eastAsia="Times New Roman" w:hAnsi="Arial Narrow" w:cs="Times New Roman"/>
                      <w:color w:val="808080" w:themeColor="background1" w:themeShade="80"/>
                      <w:sz w:val="20"/>
                      <w:szCs w:val="18"/>
                      <w:lang w:eastAsia="es-CO"/>
                    </w:rPr>
                    <w:t>2021XXXXXXXXXX</w:t>
                  </w:r>
                </w:p>
              </w:tc>
            </w:tr>
            <w:tr w:rsidR="000B5C5D" w:rsidRPr="00367281" w14:paraId="25BC56ED" w14:textId="77777777" w:rsidTr="005C49FD">
              <w:trPr>
                <w:trHeight w:val="525"/>
              </w:trPr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4B0B92AB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CAJA </w:t>
                  </w:r>
                </w:p>
              </w:tc>
              <w:tc>
                <w:tcPr>
                  <w:tcW w:w="1413" w:type="dxa"/>
                  <w:shd w:val="clear" w:color="auto" w:fill="auto"/>
                  <w:vAlign w:val="center"/>
                  <w:hideMark/>
                </w:tcPr>
                <w:p w14:paraId="16068CA8" w14:textId="77777777" w:rsidR="000B5C5D" w:rsidRPr="008B64A0" w:rsidRDefault="000B5C5D" w:rsidP="000B5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808080" w:themeColor="background1" w:themeShade="80"/>
                      <w:sz w:val="20"/>
                      <w:szCs w:val="18"/>
                      <w:lang w:eastAsia="es-CO"/>
                    </w:rPr>
                  </w:pPr>
                  <w:r w:rsidRPr="008B64A0">
                    <w:rPr>
                      <w:rFonts w:ascii="Arial Narrow" w:eastAsia="Times New Roman" w:hAnsi="Arial Narrow" w:cs="Times New Roman"/>
                      <w:color w:val="808080" w:themeColor="background1" w:themeShade="80"/>
                      <w:sz w:val="20"/>
                      <w:szCs w:val="18"/>
                      <w:lang w:eastAsia="es-CO"/>
                    </w:rPr>
                    <w:t>01</w:t>
                  </w:r>
                </w:p>
              </w:tc>
              <w:tc>
                <w:tcPr>
                  <w:tcW w:w="1706" w:type="dxa"/>
                  <w:gridSpan w:val="3"/>
                  <w:shd w:val="clear" w:color="auto" w:fill="auto"/>
                  <w:vAlign w:val="center"/>
                  <w:hideMark/>
                </w:tcPr>
                <w:p w14:paraId="144EB70A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No. </w:t>
                  </w:r>
                  <w:r w:rsidRPr="00367281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CARPETA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  <w:hideMark/>
                </w:tcPr>
                <w:p w14:paraId="2AD0C257" w14:textId="77777777" w:rsidR="000B5C5D" w:rsidRPr="00367281" w:rsidRDefault="000B5C5D" w:rsidP="000B5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18"/>
                      <w:lang w:eastAsia="es-CO"/>
                    </w:rPr>
                  </w:pPr>
                  <w:r w:rsidRPr="008B64A0">
                    <w:rPr>
                      <w:rFonts w:ascii="Arial Narrow" w:eastAsia="Times New Roman" w:hAnsi="Arial Narrow" w:cs="Times New Roman"/>
                      <w:color w:val="808080" w:themeColor="background1" w:themeShade="80"/>
                      <w:sz w:val="20"/>
                      <w:szCs w:val="18"/>
                      <w:lang w:eastAsia="es-CO"/>
                    </w:rPr>
                    <w:t>01</w:t>
                  </w:r>
                </w:p>
              </w:tc>
            </w:tr>
            <w:tr w:rsidR="000B5C5D" w:rsidRPr="00367281" w14:paraId="7C1C52A0" w14:textId="77777777" w:rsidTr="005C49FD">
              <w:trPr>
                <w:trHeight w:val="263"/>
              </w:trPr>
              <w:tc>
                <w:tcPr>
                  <w:tcW w:w="1559" w:type="dxa"/>
                  <w:vMerge w:val="restart"/>
                  <w:shd w:val="clear" w:color="auto" w:fill="auto"/>
                  <w:vAlign w:val="center"/>
                  <w:hideMark/>
                </w:tcPr>
                <w:p w14:paraId="455F9B56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FOLIO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  <w:hideMark/>
                </w:tcPr>
                <w:p w14:paraId="7FD718E4" w14:textId="77777777" w:rsidR="000B5C5D" w:rsidRPr="008B64A0" w:rsidRDefault="000B5C5D" w:rsidP="000B5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808080" w:themeColor="background1" w:themeShade="80"/>
                      <w:sz w:val="20"/>
                      <w:szCs w:val="18"/>
                      <w:lang w:eastAsia="es-CO"/>
                    </w:rPr>
                  </w:pPr>
                  <w:r w:rsidRPr="008B64A0">
                    <w:rPr>
                      <w:rFonts w:ascii="Arial Narrow" w:eastAsia="Times New Roman" w:hAnsi="Arial Narrow" w:cs="Times New Roman"/>
                      <w:color w:val="808080" w:themeColor="background1" w:themeShade="80"/>
                      <w:sz w:val="20"/>
                      <w:szCs w:val="18"/>
                      <w:lang w:eastAsia="es-CO"/>
                    </w:rPr>
                    <w:t>1</w:t>
                  </w:r>
                </w:p>
              </w:tc>
              <w:tc>
                <w:tcPr>
                  <w:tcW w:w="1706" w:type="dxa"/>
                  <w:gridSpan w:val="3"/>
                  <w:vMerge w:val="restart"/>
                  <w:shd w:val="clear" w:color="auto" w:fill="auto"/>
                  <w:vAlign w:val="center"/>
                  <w:hideMark/>
                </w:tcPr>
                <w:p w14:paraId="79E2DD2F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367281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FECHA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 EXTREMAS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  <w:hideMark/>
                </w:tcPr>
                <w:p w14:paraId="0F4C45BE" w14:textId="77777777" w:rsidR="000B5C5D" w:rsidRPr="000B5C5D" w:rsidRDefault="000B5C5D" w:rsidP="000B5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808080" w:themeColor="background1" w:themeShade="80"/>
                      <w:sz w:val="20"/>
                      <w:szCs w:val="18"/>
                      <w:lang w:eastAsia="es-CO"/>
                    </w:rPr>
                  </w:pPr>
                  <w:r w:rsidRPr="000B5C5D">
                    <w:rPr>
                      <w:rFonts w:ascii="Arial Narrow" w:eastAsia="Times New Roman" w:hAnsi="Arial Narrow" w:cs="Times New Roman"/>
                      <w:color w:val="808080" w:themeColor="background1" w:themeShade="80"/>
                      <w:sz w:val="20"/>
                      <w:szCs w:val="18"/>
                      <w:lang w:eastAsia="es-CO"/>
                    </w:rPr>
                    <w:t>Inicial</w:t>
                  </w:r>
                </w:p>
              </w:tc>
            </w:tr>
            <w:tr w:rsidR="000B5C5D" w:rsidRPr="00367281" w14:paraId="0E5657DE" w14:textId="77777777" w:rsidTr="005C49FD">
              <w:trPr>
                <w:trHeight w:val="262"/>
              </w:trPr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659AC4B3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14:paraId="7D78FB8A" w14:textId="77777777" w:rsidR="000B5C5D" w:rsidRPr="008B64A0" w:rsidRDefault="000B5C5D" w:rsidP="000B5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808080" w:themeColor="background1" w:themeShade="80"/>
                      <w:sz w:val="20"/>
                      <w:szCs w:val="18"/>
                      <w:lang w:eastAsia="es-CO"/>
                    </w:rPr>
                  </w:pPr>
                </w:p>
              </w:tc>
              <w:tc>
                <w:tcPr>
                  <w:tcW w:w="1706" w:type="dxa"/>
                  <w:gridSpan w:val="3"/>
                  <w:vMerge/>
                  <w:shd w:val="clear" w:color="auto" w:fill="auto"/>
                  <w:vAlign w:val="center"/>
                </w:tcPr>
                <w:p w14:paraId="2556C848" w14:textId="77777777" w:rsidR="000B5C5D" w:rsidRPr="00367281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14:paraId="0D4E4268" w14:textId="77777777" w:rsidR="000B5C5D" w:rsidRPr="000B5C5D" w:rsidRDefault="000B5C5D" w:rsidP="000B5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808080" w:themeColor="background1" w:themeShade="80"/>
                      <w:sz w:val="20"/>
                      <w:szCs w:val="18"/>
                      <w:lang w:eastAsia="es-CO"/>
                    </w:rPr>
                  </w:pPr>
                  <w:r w:rsidRPr="000B5C5D">
                    <w:rPr>
                      <w:rFonts w:ascii="Arial Narrow" w:eastAsia="Times New Roman" w:hAnsi="Arial Narrow" w:cs="Times New Roman"/>
                      <w:color w:val="808080" w:themeColor="background1" w:themeShade="80"/>
                      <w:sz w:val="20"/>
                      <w:szCs w:val="18"/>
                      <w:lang w:eastAsia="es-CO"/>
                    </w:rPr>
                    <w:t>Final</w:t>
                  </w:r>
                </w:p>
              </w:tc>
            </w:tr>
            <w:tr w:rsidR="000B5C5D" w:rsidRPr="00367281" w14:paraId="3B529061" w14:textId="77777777" w:rsidTr="005C49FD">
              <w:trPr>
                <w:trHeight w:val="525"/>
              </w:trPr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21758916" w14:textId="77777777" w:rsidR="000B5C5D" w:rsidRPr="000B5C5D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  <w:lang w:eastAsia="es-CO"/>
                    </w:rPr>
                  </w:pPr>
                  <w:r w:rsidRPr="000B5C5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  <w:lang w:eastAsia="es-CO"/>
                    </w:rPr>
                    <w:t>UNIDAD DE CONSERVACION CD</w:t>
                  </w:r>
                </w:p>
              </w:tc>
              <w:tc>
                <w:tcPr>
                  <w:tcW w:w="1413" w:type="dxa"/>
                  <w:shd w:val="clear" w:color="auto" w:fill="auto"/>
                  <w:vAlign w:val="center"/>
                  <w:hideMark/>
                </w:tcPr>
                <w:p w14:paraId="3518D5A1" w14:textId="77777777" w:rsidR="000B5C5D" w:rsidRPr="000B5C5D" w:rsidRDefault="000B5C5D" w:rsidP="000B5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 w:themeColor="text1"/>
                      <w:sz w:val="20"/>
                      <w:szCs w:val="18"/>
                      <w:lang w:eastAsia="es-CO"/>
                    </w:rPr>
                  </w:pPr>
                  <w:r w:rsidRPr="000B5C5D">
                    <w:rPr>
                      <w:rFonts w:ascii="Arial Narrow" w:eastAsia="Times New Roman" w:hAnsi="Arial Narrow" w:cs="Times New Roman"/>
                      <w:color w:val="A6A6A6" w:themeColor="background1" w:themeShade="A6"/>
                      <w:sz w:val="20"/>
                      <w:szCs w:val="18"/>
                      <w:lang w:eastAsia="es-CO"/>
                    </w:rPr>
                    <w:t>20</w:t>
                  </w:r>
                </w:p>
              </w:tc>
              <w:tc>
                <w:tcPr>
                  <w:tcW w:w="1706" w:type="dxa"/>
                  <w:gridSpan w:val="3"/>
                  <w:shd w:val="clear" w:color="auto" w:fill="auto"/>
                  <w:vAlign w:val="center"/>
                  <w:hideMark/>
                </w:tcPr>
                <w:p w14:paraId="14C843A7" w14:textId="77777777" w:rsidR="000B5C5D" w:rsidRPr="000B5C5D" w:rsidRDefault="000B5C5D" w:rsidP="000B5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  <w:lang w:eastAsia="es-CO"/>
                    </w:rPr>
                  </w:pPr>
                  <w:r w:rsidRPr="000B5C5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  <w:lang w:eastAsia="es-CO"/>
                    </w:rPr>
                    <w:t>CONSECUTIVO CD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  <w:hideMark/>
                </w:tcPr>
                <w:p w14:paraId="61D8200D" w14:textId="77777777" w:rsidR="000B5C5D" w:rsidRPr="000B5C5D" w:rsidRDefault="000B5C5D" w:rsidP="000B5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 w:themeColor="text1"/>
                      <w:sz w:val="20"/>
                      <w:szCs w:val="18"/>
                      <w:lang w:eastAsia="es-CO"/>
                    </w:rPr>
                  </w:pPr>
                  <w:r w:rsidRPr="000B5C5D">
                    <w:rPr>
                      <w:rFonts w:ascii="Arial Narrow" w:eastAsia="Times New Roman" w:hAnsi="Arial Narrow" w:cs="Times New Roman"/>
                      <w:color w:val="A6A6A6" w:themeColor="background1" w:themeShade="A6"/>
                      <w:sz w:val="20"/>
                      <w:szCs w:val="18"/>
                      <w:lang w:eastAsia="es-CO"/>
                    </w:rPr>
                    <w:t>3</w:t>
                  </w:r>
                </w:p>
              </w:tc>
            </w:tr>
          </w:tbl>
          <w:p w14:paraId="5F80557D" w14:textId="77777777" w:rsidR="009B159F" w:rsidRDefault="009B159F"/>
        </w:tc>
      </w:tr>
    </w:tbl>
    <w:p w14:paraId="1EB5696F" w14:textId="77777777" w:rsidR="00AF2A75" w:rsidRDefault="00AF2A75" w:rsidP="008B64A0">
      <w:pPr>
        <w:jc w:val="center"/>
        <w:sectPr w:rsidR="00AF2A75" w:rsidSect="009B159F">
          <w:pgSz w:w="15840" w:h="12240" w:orient="landscape" w:code="1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W w:w="964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4253"/>
        <w:gridCol w:w="2977"/>
      </w:tblGrid>
      <w:tr w:rsidR="008B64A0" w:rsidRPr="000B5C5D" w14:paraId="1AF24807" w14:textId="77777777" w:rsidTr="00326F8C">
        <w:trPr>
          <w:trHeight w:val="33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0AD1" w14:textId="5632DD08" w:rsidR="008B64A0" w:rsidRPr="000B5C5D" w:rsidRDefault="00DD4600" w:rsidP="008B64A0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0B5C5D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lastRenderedPageBreak/>
              <w:drawing>
                <wp:anchor distT="0" distB="0" distL="114300" distR="114300" simplePos="0" relativeHeight="251706368" behindDoc="0" locked="0" layoutInCell="1" allowOverlap="1" wp14:anchorId="7DD2845E" wp14:editId="17AD50DA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-610870</wp:posOffset>
                  </wp:positionV>
                  <wp:extent cx="819150" cy="847725"/>
                  <wp:effectExtent l="0" t="0" r="0" b="9525"/>
                  <wp:wrapNone/>
                  <wp:docPr id="2" name="Imagen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CFCB49-7F04-4F3C-A8CD-B029B0F190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 Imagen">
                            <a:extLst>
                              <a:ext uri="{FF2B5EF4-FFF2-40B4-BE49-F238E27FC236}">
                                <a16:creationId xmlns:a16="http://schemas.microsoft.com/office/drawing/2014/main" id="{1FCFCB49-7F04-4F3C-A8CD-B029B0F190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B5D2B6" w14:textId="7F756865" w:rsidR="008B64A0" w:rsidRPr="000B5C5D" w:rsidRDefault="008B64A0" w:rsidP="008B64A0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5799" w14:textId="77777777" w:rsidR="008B64A0" w:rsidRPr="000B5C5D" w:rsidRDefault="008B64A0" w:rsidP="008B6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0B5C5D">
              <w:rPr>
                <w:rFonts w:ascii="Arial" w:eastAsia="Times New Roman" w:hAnsi="Arial" w:cs="Arial"/>
                <w:b/>
                <w:bCs/>
                <w:lang w:eastAsia="es-CO"/>
              </w:rPr>
              <w:t>GESTIÓN DOCUMENTAL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6A6D5C" w14:textId="69C5B747" w:rsidR="008B64A0" w:rsidRPr="000B5C5D" w:rsidRDefault="008B64A0" w:rsidP="008B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B5C5D">
              <w:rPr>
                <w:rFonts w:ascii="Arial" w:eastAsia="Times New Roman" w:hAnsi="Arial" w:cs="Arial"/>
                <w:color w:val="000000"/>
                <w:lang w:eastAsia="es-CO"/>
              </w:rPr>
              <w:t>Código:</w:t>
            </w:r>
            <w:r w:rsidR="004A5486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4A5486" w:rsidRPr="004A54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O"/>
              </w:rPr>
              <w:t>GDO-F-</w:t>
            </w:r>
            <w:r w:rsidR="004A54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O"/>
              </w:rPr>
              <w:t>31</w:t>
            </w:r>
          </w:p>
        </w:tc>
      </w:tr>
      <w:tr w:rsidR="008B64A0" w:rsidRPr="000B5C5D" w14:paraId="18DA8B55" w14:textId="77777777" w:rsidTr="00326F8C">
        <w:trPr>
          <w:trHeight w:val="495"/>
        </w:trPr>
        <w:tc>
          <w:tcPr>
            <w:tcW w:w="241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C1F3B5" w14:textId="77777777" w:rsidR="008B64A0" w:rsidRPr="000B5C5D" w:rsidRDefault="008B64A0" w:rsidP="008B64A0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4550" w14:textId="3115F405" w:rsidR="008B64A0" w:rsidRPr="000B5C5D" w:rsidRDefault="008B64A0" w:rsidP="008B6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0B5C5D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INSTRUCTIVO - </w:t>
            </w:r>
            <w:r w:rsidR="00AF2A75" w:rsidRPr="000B5C5D">
              <w:rPr>
                <w:rFonts w:ascii="Arial" w:eastAsia="Times New Roman" w:hAnsi="Arial" w:cs="Arial"/>
                <w:b/>
                <w:bCs/>
                <w:lang w:eastAsia="es-CO"/>
              </w:rPr>
              <w:t>FORMATO PARA MARCACIÓN DE C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02F0BE" w14:textId="28AC8CA0" w:rsidR="008B64A0" w:rsidRPr="000B5C5D" w:rsidRDefault="008B64A0" w:rsidP="008B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B5C5D">
              <w:rPr>
                <w:rFonts w:ascii="Arial" w:eastAsia="Times New Roman" w:hAnsi="Arial" w:cs="Arial"/>
                <w:color w:val="000000"/>
                <w:lang w:eastAsia="es-CO"/>
              </w:rPr>
              <w:t xml:space="preserve">Fecha: </w:t>
            </w:r>
            <w:r w:rsidR="004A5486">
              <w:rPr>
                <w:rFonts w:ascii="Arial" w:eastAsia="Times New Roman" w:hAnsi="Arial" w:cs="Arial"/>
                <w:color w:val="000000"/>
                <w:lang w:eastAsia="es-CO"/>
              </w:rPr>
              <w:t>23/11/2021</w:t>
            </w:r>
          </w:p>
        </w:tc>
      </w:tr>
      <w:tr w:rsidR="008B64A0" w:rsidRPr="000B5C5D" w14:paraId="447F20D2" w14:textId="77777777" w:rsidTr="00326F8C">
        <w:trPr>
          <w:trHeight w:val="645"/>
        </w:trPr>
        <w:tc>
          <w:tcPr>
            <w:tcW w:w="241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1FFB59" w14:textId="77777777" w:rsidR="008B64A0" w:rsidRPr="000B5C5D" w:rsidRDefault="008B64A0" w:rsidP="008B64A0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FA330A" w14:textId="77777777" w:rsidR="008B64A0" w:rsidRPr="000B5C5D" w:rsidRDefault="008B64A0" w:rsidP="008B64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84D8D5" w14:textId="3933E0C8" w:rsidR="008B64A0" w:rsidRPr="000B5C5D" w:rsidRDefault="008B64A0" w:rsidP="008B64A0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0B5C5D">
              <w:rPr>
                <w:rFonts w:ascii="Arial" w:eastAsia="Times New Roman" w:hAnsi="Arial" w:cs="Arial"/>
                <w:lang w:eastAsia="es-CO"/>
              </w:rPr>
              <w:t xml:space="preserve">Versión:  </w:t>
            </w:r>
            <w:r w:rsidR="00AF2A75" w:rsidRPr="000B5C5D">
              <w:rPr>
                <w:rFonts w:ascii="Arial" w:eastAsia="Times New Roman" w:hAnsi="Arial" w:cs="Arial"/>
                <w:lang w:eastAsia="es-CO"/>
              </w:rPr>
              <w:t>01</w:t>
            </w:r>
          </w:p>
        </w:tc>
      </w:tr>
      <w:tr w:rsidR="008B64A0" w:rsidRPr="000B5C5D" w14:paraId="360FEA48" w14:textId="77777777" w:rsidTr="00B351AD">
        <w:trPr>
          <w:trHeight w:val="33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599F" w14:textId="7726E9CB" w:rsidR="008B64A0" w:rsidRPr="000B5C5D" w:rsidRDefault="00AF2A75" w:rsidP="008B64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0B5C5D">
              <w:rPr>
                <w:rFonts w:ascii="Arial" w:eastAsia="Times New Roman" w:hAnsi="Arial" w:cs="Arial"/>
                <w:b/>
                <w:bCs/>
                <w:lang w:eastAsia="es-CO"/>
              </w:rPr>
              <w:t>DEPENDENCIA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890EF7" w14:textId="0A3F47B9" w:rsidR="008B64A0" w:rsidRPr="000B5C5D" w:rsidRDefault="00EE497B" w:rsidP="008B64A0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0B5C5D">
              <w:rPr>
                <w:rFonts w:ascii="Arial" w:eastAsia="Times New Roman" w:hAnsi="Arial" w:cs="Arial"/>
                <w:lang w:eastAsia="es-CO"/>
              </w:rPr>
              <w:t>Debe registrar</w:t>
            </w:r>
            <w:r w:rsidR="008B64A0" w:rsidRPr="000B5C5D">
              <w:rPr>
                <w:rFonts w:ascii="Arial" w:eastAsia="Times New Roman" w:hAnsi="Arial" w:cs="Arial"/>
                <w:lang w:eastAsia="es-CO"/>
              </w:rPr>
              <w:t xml:space="preserve"> el nombre de la oficina que produce la documentación. </w:t>
            </w:r>
          </w:p>
        </w:tc>
      </w:tr>
      <w:tr w:rsidR="008B64A0" w:rsidRPr="000B5C5D" w14:paraId="2E155E5A" w14:textId="77777777" w:rsidTr="00B351AD">
        <w:trPr>
          <w:trHeight w:val="33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9523" w14:textId="77777777" w:rsidR="008B64A0" w:rsidRPr="000B5C5D" w:rsidRDefault="008B64A0" w:rsidP="008B64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0B5C5D">
              <w:rPr>
                <w:rFonts w:ascii="Arial" w:eastAsia="Times New Roman" w:hAnsi="Arial" w:cs="Arial"/>
                <w:b/>
                <w:bCs/>
                <w:lang w:eastAsia="es-CO"/>
              </w:rPr>
              <w:t>SERIE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B342C5" w14:textId="362018ED" w:rsidR="008B64A0" w:rsidRPr="000B5C5D" w:rsidRDefault="00EE497B" w:rsidP="008B64A0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0B5C5D">
              <w:rPr>
                <w:rFonts w:ascii="Arial" w:eastAsia="Times New Roman" w:hAnsi="Arial" w:cs="Arial"/>
                <w:lang w:eastAsia="es-CO"/>
              </w:rPr>
              <w:t>Debe registrar</w:t>
            </w:r>
            <w:r w:rsidR="008B64A0" w:rsidRPr="000B5C5D">
              <w:rPr>
                <w:rFonts w:ascii="Arial" w:eastAsia="Times New Roman" w:hAnsi="Arial" w:cs="Arial"/>
                <w:lang w:eastAsia="es-CO"/>
              </w:rPr>
              <w:t xml:space="preserve"> el nombre de la serie documental tal como aparece en la Tabla de Retención Documental (TRD).</w:t>
            </w:r>
          </w:p>
        </w:tc>
      </w:tr>
      <w:tr w:rsidR="008B64A0" w:rsidRPr="000B5C5D" w14:paraId="6F7BA160" w14:textId="77777777" w:rsidTr="00B351AD">
        <w:trPr>
          <w:trHeight w:val="33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AB1C" w14:textId="77777777" w:rsidR="008B64A0" w:rsidRPr="000B5C5D" w:rsidRDefault="008B64A0" w:rsidP="008B64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0B5C5D">
              <w:rPr>
                <w:rFonts w:ascii="Arial" w:eastAsia="Times New Roman" w:hAnsi="Arial" w:cs="Arial"/>
                <w:b/>
                <w:bCs/>
                <w:lang w:eastAsia="es-CO"/>
              </w:rPr>
              <w:t>SUBSERIE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DB19DB" w14:textId="420B4EE7" w:rsidR="008B64A0" w:rsidRPr="000B5C5D" w:rsidRDefault="00EE497B" w:rsidP="008B64A0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0B5C5D">
              <w:rPr>
                <w:rFonts w:ascii="Arial" w:eastAsia="Times New Roman" w:hAnsi="Arial" w:cs="Arial"/>
                <w:lang w:eastAsia="es-CO"/>
              </w:rPr>
              <w:t>Debe registrar</w:t>
            </w:r>
            <w:r w:rsidR="008B64A0" w:rsidRPr="000B5C5D">
              <w:rPr>
                <w:rFonts w:ascii="Arial" w:eastAsia="Times New Roman" w:hAnsi="Arial" w:cs="Arial"/>
                <w:lang w:eastAsia="es-CO"/>
              </w:rPr>
              <w:t xml:space="preserve"> el nombre de la serie documental tal como aparece en la Tabla de Retención Documental (TRD).</w:t>
            </w:r>
          </w:p>
        </w:tc>
      </w:tr>
      <w:tr w:rsidR="008B64A0" w:rsidRPr="000B5C5D" w14:paraId="388FF9B9" w14:textId="77777777" w:rsidTr="00B351AD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D044" w14:textId="79BAF206" w:rsidR="008B64A0" w:rsidRPr="000B5C5D" w:rsidRDefault="00AF2A75" w:rsidP="008B64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0B5C5D">
              <w:rPr>
                <w:rFonts w:ascii="Arial" w:eastAsia="Times New Roman" w:hAnsi="Arial" w:cs="Arial"/>
                <w:b/>
                <w:bCs/>
                <w:lang w:eastAsia="es-CO"/>
              </w:rPr>
              <w:t>CONTENIDO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44AC39" w14:textId="6D8DF161" w:rsidR="008B64A0" w:rsidRPr="000B5C5D" w:rsidRDefault="00EE497B" w:rsidP="008B64A0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0B5C5D">
              <w:rPr>
                <w:rFonts w:ascii="Arial" w:eastAsia="Times New Roman" w:hAnsi="Arial" w:cs="Arial"/>
                <w:lang w:eastAsia="es-CO"/>
              </w:rPr>
              <w:t>Debe registrar</w:t>
            </w:r>
            <w:r w:rsidR="008B64A0" w:rsidRPr="000B5C5D">
              <w:rPr>
                <w:rFonts w:ascii="Arial" w:eastAsia="Times New Roman" w:hAnsi="Arial" w:cs="Arial"/>
                <w:lang w:eastAsia="es-CO"/>
              </w:rPr>
              <w:t xml:space="preserve"> el nombre asignado al expediente.</w:t>
            </w:r>
          </w:p>
        </w:tc>
      </w:tr>
      <w:tr w:rsidR="00AF2A75" w:rsidRPr="000B5C5D" w14:paraId="037666A0" w14:textId="77777777" w:rsidTr="00B351AD">
        <w:trPr>
          <w:trHeight w:val="28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67D3" w14:textId="3A4775B5" w:rsidR="00AF2A75" w:rsidRPr="000B5C5D" w:rsidRDefault="00B315F1" w:rsidP="008B64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0B5C5D">
              <w:rPr>
                <w:rFonts w:ascii="Arial" w:eastAsia="Times New Roman" w:hAnsi="Arial" w:cs="Arial"/>
                <w:b/>
                <w:bCs/>
                <w:lang w:eastAsia="es-CO"/>
              </w:rPr>
              <w:t>RADICADO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AEF83E" w14:textId="4EBB3A04" w:rsidR="00AF2A75" w:rsidRPr="000B5C5D" w:rsidRDefault="000B5C5D" w:rsidP="000B5C5D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0B5C5D">
              <w:rPr>
                <w:rFonts w:ascii="Arial" w:eastAsia="Times New Roman" w:hAnsi="Arial" w:cs="Arial"/>
                <w:lang w:eastAsia="es-CO"/>
              </w:rPr>
              <w:t>Debe</w:t>
            </w:r>
            <w:r w:rsidR="00B315F1" w:rsidRPr="000B5C5D">
              <w:rPr>
                <w:rFonts w:ascii="Arial" w:eastAsia="Times New Roman" w:hAnsi="Arial" w:cs="Arial"/>
                <w:lang w:eastAsia="es-CO"/>
              </w:rPr>
              <w:t xml:space="preserve"> registra</w:t>
            </w:r>
            <w:r w:rsidRPr="000B5C5D">
              <w:rPr>
                <w:rFonts w:ascii="Arial" w:eastAsia="Times New Roman" w:hAnsi="Arial" w:cs="Arial"/>
                <w:lang w:eastAsia="es-CO"/>
              </w:rPr>
              <w:t>r</w:t>
            </w:r>
            <w:r w:rsidR="00B315F1" w:rsidRPr="000B5C5D">
              <w:rPr>
                <w:rFonts w:ascii="Arial" w:eastAsia="Times New Roman" w:hAnsi="Arial" w:cs="Arial"/>
                <w:lang w:eastAsia="es-CO"/>
              </w:rPr>
              <w:t xml:space="preserve"> el número que aparece en el documento</w:t>
            </w:r>
            <w:r w:rsidR="00EF27A9" w:rsidRPr="000B5C5D">
              <w:rPr>
                <w:rFonts w:ascii="Arial" w:eastAsia="Times New Roman" w:hAnsi="Arial" w:cs="Arial"/>
                <w:lang w:eastAsia="es-CO"/>
              </w:rPr>
              <w:t xml:space="preserve"> radicado en ORFEO</w:t>
            </w:r>
            <w:r w:rsidR="00B315F1" w:rsidRPr="000B5C5D">
              <w:rPr>
                <w:rFonts w:ascii="Arial" w:eastAsia="Times New Roman" w:hAnsi="Arial" w:cs="Arial"/>
                <w:lang w:eastAsia="es-CO"/>
              </w:rPr>
              <w:t xml:space="preserve"> </w:t>
            </w:r>
            <w:r w:rsidR="00EF27A9" w:rsidRPr="000B5C5D">
              <w:rPr>
                <w:rFonts w:ascii="Arial" w:eastAsia="Times New Roman" w:hAnsi="Arial" w:cs="Arial"/>
                <w:lang w:eastAsia="es-CO"/>
              </w:rPr>
              <w:t>bajo la siguiente estructura:</w:t>
            </w:r>
            <w:r w:rsidR="00B315F1" w:rsidRPr="000B5C5D">
              <w:rPr>
                <w:rFonts w:ascii="Arial" w:eastAsia="Times New Roman" w:hAnsi="Arial" w:cs="Arial"/>
                <w:lang w:eastAsia="es-CO"/>
              </w:rPr>
              <w:t xml:space="preserve"> año, oficina productora</w:t>
            </w:r>
            <w:r w:rsidR="00EF27A9" w:rsidRPr="000B5C5D">
              <w:rPr>
                <w:rFonts w:ascii="Arial" w:eastAsia="Times New Roman" w:hAnsi="Arial" w:cs="Arial"/>
                <w:lang w:eastAsia="es-CO"/>
              </w:rPr>
              <w:t>,</w:t>
            </w:r>
            <w:r w:rsidR="00B315F1" w:rsidRPr="000B5C5D">
              <w:rPr>
                <w:rFonts w:ascii="Arial" w:eastAsia="Times New Roman" w:hAnsi="Arial" w:cs="Arial"/>
                <w:lang w:eastAsia="es-CO"/>
              </w:rPr>
              <w:t xml:space="preserve"> consecutivo aleatorio y por último el tipo de documento</w:t>
            </w:r>
            <w:r w:rsidR="00EF27A9" w:rsidRPr="000B5C5D">
              <w:rPr>
                <w:rFonts w:ascii="Arial" w:eastAsia="Times New Roman" w:hAnsi="Arial" w:cs="Arial"/>
                <w:lang w:eastAsia="es-CO"/>
              </w:rPr>
              <w:t>.</w:t>
            </w:r>
            <w:r w:rsidRPr="000B5C5D">
              <w:rPr>
                <w:rFonts w:ascii="Arial" w:eastAsia="Times New Roman" w:hAnsi="Arial" w:cs="Arial"/>
                <w:lang w:eastAsia="es-CO"/>
              </w:rPr>
              <w:t xml:space="preserve"> </w:t>
            </w:r>
          </w:p>
        </w:tc>
      </w:tr>
      <w:tr w:rsidR="00B315F1" w:rsidRPr="000B5C5D" w14:paraId="6937B532" w14:textId="77777777" w:rsidTr="00B351AD">
        <w:trPr>
          <w:trHeight w:val="33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C562" w14:textId="72E77173" w:rsidR="00B315F1" w:rsidRPr="000B5C5D" w:rsidRDefault="00B315F1" w:rsidP="00B315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0B5C5D">
              <w:rPr>
                <w:rFonts w:ascii="Arial" w:eastAsia="Times New Roman" w:hAnsi="Arial" w:cs="Arial"/>
                <w:b/>
                <w:bCs/>
                <w:lang w:eastAsia="es-CO"/>
              </w:rPr>
              <w:t>CAJA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41F3ED" w14:textId="2E558904" w:rsidR="00B315F1" w:rsidRPr="000B5C5D" w:rsidRDefault="000B5C5D" w:rsidP="000B5C5D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0B5C5D">
              <w:rPr>
                <w:rFonts w:ascii="Arial" w:eastAsia="Times New Roman" w:hAnsi="Arial" w:cs="Arial"/>
                <w:lang w:eastAsia="es-CO"/>
              </w:rPr>
              <w:t xml:space="preserve">Debe registrar </w:t>
            </w:r>
            <w:r w:rsidR="00B315F1" w:rsidRPr="000B5C5D">
              <w:rPr>
                <w:rFonts w:ascii="Arial" w:eastAsia="Times New Roman" w:hAnsi="Arial" w:cs="Arial"/>
                <w:lang w:eastAsia="es-CO"/>
              </w:rPr>
              <w:t xml:space="preserve">el número de la caja en la cual se encuentra ubicado </w:t>
            </w:r>
            <w:r w:rsidR="00EF27A9" w:rsidRPr="000B5C5D">
              <w:rPr>
                <w:rFonts w:ascii="Arial" w:eastAsia="Times New Roman" w:hAnsi="Arial" w:cs="Arial"/>
                <w:lang w:eastAsia="es-CO"/>
              </w:rPr>
              <w:t>el soporte magnético dentro del</w:t>
            </w:r>
            <w:r w:rsidR="00B315F1" w:rsidRPr="000B5C5D">
              <w:rPr>
                <w:rFonts w:ascii="Arial" w:eastAsia="Times New Roman" w:hAnsi="Arial" w:cs="Arial"/>
                <w:lang w:eastAsia="es-CO"/>
              </w:rPr>
              <w:t xml:space="preserve"> expediente</w:t>
            </w:r>
            <w:r w:rsidR="00EF27A9" w:rsidRPr="000B5C5D">
              <w:rPr>
                <w:rFonts w:ascii="Arial" w:eastAsia="Times New Roman" w:hAnsi="Arial" w:cs="Arial"/>
                <w:lang w:eastAsia="es-CO"/>
              </w:rPr>
              <w:t>,</w:t>
            </w:r>
            <w:r w:rsidR="00B315F1" w:rsidRPr="000B5C5D">
              <w:rPr>
                <w:rFonts w:ascii="Arial" w:eastAsia="Times New Roman" w:hAnsi="Arial" w:cs="Arial"/>
                <w:lang w:eastAsia="es-CO"/>
              </w:rPr>
              <w:t xml:space="preserve"> para </w:t>
            </w:r>
            <w:r w:rsidRPr="000B5C5D">
              <w:rPr>
                <w:rFonts w:ascii="Arial" w:eastAsia="Times New Roman" w:hAnsi="Arial" w:cs="Arial"/>
                <w:lang w:eastAsia="es-CO"/>
              </w:rPr>
              <w:t>la</w:t>
            </w:r>
            <w:r w:rsidR="00B315F1" w:rsidRPr="000B5C5D">
              <w:rPr>
                <w:rFonts w:ascii="Arial" w:eastAsia="Times New Roman" w:hAnsi="Arial" w:cs="Arial"/>
                <w:lang w:eastAsia="es-CO"/>
              </w:rPr>
              <w:t xml:space="preserve"> entrega en custodia.</w:t>
            </w:r>
          </w:p>
        </w:tc>
      </w:tr>
      <w:tr w:rsidR="00B315F1" w:rsidRPr="000B5C5D" w14:paraId="5F09F141" w14:textId="77777777" w:rsidTr="00B351AD">
        <w:trPr>
          <w:trHeight w:val="33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11ED" w14:textId="6E238AA6" w:rsidR="00B315F1" w:rsidRPr="000B5C5D" w:rsidRDefault="00326F8C" w:rsidP="00B315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0B5C5D">
              <w:rPr>
                <w:rFonts w:ascii="Arial" w:eastAsia="Times New Roman" w:hAnsi="Arial" w:cs="Arial"/>
                <w:b/>
                <w:bCs/>
                <w:lang w:eastAsia="es-CO"/>
              </w:rPr>
              <w:t>No</w:t>
            </w:r>
            <w:r w:rsidR="00B315F1" w:rsidRPr="000B5C5D">
              <w:rPr>
                <w:rFonts w:ascii="Arial" w:eastAsia="Times New Roman" w:hAnsi="Arial" w:cs="Arial"/>
                <w:b/>
                <w:bCs/>
                <w:lang w:eastAsia="es-CO"/>
              </w:rPr>
              <w:t>.  CARPETA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3DAC5B" w14:textId="560BB76B" w:rsidR="00B315F1" w:rsidRPr="000B5C5D" w:rsidRDefault="000B5C5D" w:rsidP="000B5C5D">
            <w:pPr>
              <w:spacing w:after="0" w:line="240" w:lineRule="auto"/>
              <w:rPr>
                <w:rFonts w:ascii="Arial" w:hAnsi="Arial" w:cs="Arial"/>
              </w:rPr>
            </w:pPr>
            <w:r w:rsidRPr="000B5C5D">
              <w:rPr>
                <w:rFonts w:ascii="Arial" w:eastAsia="Times New Roman" w:hAnsi="Arial" w:cs="Arial"/>
                <w:lang w:eastAsia="es-CO"/>
              </w:rPr>
              <w:t>Debe registrar el número de la carpeta donde se encuentra el cd el cual tiene asignado en la unidad de conservación para la entrega en custodia.</w:t>
            </w:r>
          </w:p>
        </w:tc>
      </w:tr>
      <w:tr w:rsidR="00B315F1" w:rsidRPr="000B5C5D" w14:paraId="4A44CDB2" w14:textId="77777777" w:rsidTr="00B351AD">
        <w:trPr>
          <w:trHeight w:val="51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A6F4" w14:textId="6114EEF8" w:rsidR="00B315F1" w:rsidRPr="000B5C5D" w:rsidRDefault="00B315F1" w:rsidP="00B315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0B5C5D">
              <w:rPr>
                <w:rFonts w:ascii="Arial" w:eastAsia="Times New Roman" w:hAnsi="Arial" w:cs="Arial"/>
                <w:b/>
                <w:bCs/>
                <w:lang w:eastAsia="es-CO"/>
              </w:rPr>
              <w:t>FOLIOS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1AC1E" w14:textId="3044CD73" w:rsidR="00B315F1" w:rsidRPr="000B5C5D" w:rsidRDefault="000B5C5D" w:rsidP="000B5C5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s-CO"/>
              </w:rPr>
            </w:pPr>
            <w:r w:rsidRPr="000B5C5D">
              <w:rPr>
                <w:rFonts w:ascii="Arial" w:eastAsia="Times New Roman" w:hAnsi="Arial" w:cs="Arial"/>
                <w:lang w:eastAsia="es-CO"/>
              </w:rPr>
              <w:t>Debe registrar el número de el folio donde se encuentra el cd, el cual tiene asignado en la unidad de conservación para la entrega en custodia.</w:t>
            </w:r>
          </w:p>
        </w:tc>
      </w:tr>
      <w:tr w:rsidR="00B351AD" w:rsidRPr="000B5C5D" w14:paraId="1D6CA64B" w14:textId="77777777" w:rsidTr="00B351AD">
        <w:trPr>
          <w:trHeight w:val="33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22C6" w14:textId="4964B874" w:rsidR="00B351AD" w:rsidRPr="000B5C5D" w:rsidRDefault="00B351AD" w:rsidP="00B35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0B5C5D">
              <w:rPr>
                <w:rFonts w:ascii="Arial" w:eastAsia="Times New Roman" w:hAnsi="Arial" w:cs="Arial"/>
                <w:b/>
                <w:bCs/>
                <w:lang w:eastAsia="es-CO"/>
              </w:rPr>
              <w:t>FECHAS EXTREM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D02F" w14:textId="6532F215" w:rsidR="00B351AD" w:rsidRPr="000B5C5D" w:rsidRDefault="00B351AD" w:rsidP="00B35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0B5C5D">
              <w:rPr>
                <w:rFonts w:ascii="Arial" w:eastAsia="Times New Roman" w:hAnsi="Arial" w:cs="Arial"/>
                <w:b/>
                <w:bCs/>
                <w:lang w:eastAsia="es-CO"/>
              </w:rPr>
              <w:t>INICIAL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2FA7523" w14:textId="196104BE" w:rsidR="00B351AD" w:rsidRPr="000B5C5D" w:rsidRDefault="00B351AD" w:rsidP="00B351AD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0B5C5D">
              <w:rPr>
                <w:rFonts w:ascii="Arial" w:hAnsi="Arial" w:cs="Arial"/>
              </w:rPr>
              <w:t xml:space="preserve">Debe registrar la fecha inicial de cada expediente, teniendo en cuenta la fecha del documento principal y no de los anexos, el orden es: día/ mes/año. </w:t>
            </w:r>
          </w:p>
        </w:tc>
      </w:tr>
      <w:tr w:rsidR="00B351AD" w:rsidRPr="000B5C5D" w14:paraId="0757B23B" w14:textId="77777777" w:rsidTr="00B351AD">
        <w:trPr>
          <w:trHeight w:val="42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5845" w14:textId="77777777" w:rsidR="00B351AD" w:rsidRPr="000B5C5D" w:rsidRDefault="00B351AD" w:rsidP="00B35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44C8" w14:textId="0FAD2BE5" w:rsidR="00B351AD" w:rsidRPr="000B5C5D" w:rsidRDefault="00B351AD" w:rsidP="00B35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0B5C5D">
              <w:rPr>
                <w:rFonts w:ascii="Arial" w:eastAsia="Times New Roman" w:hAnsi="Arial" w:cs="Arial"/>
                <w:b/>
                <w:bCs/>
                <w:lang w:eastAsia="es-CO"/>
              </w:rPr>
              <w:t>FINAL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9FA6DEC" w14:textId="39FFB03C" w:rsidR="00B351AD" w:rsidRPr="000B5C5D" w:rsidRDefault="00B351AD" w:rsidP="00B351AD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0B5C5D">
              <w:rPr>
                <w:rFonts w:ascii="Arial" w:hAnsi="Arial" w:cs="Arial"/>
              </w:rPr>
              <w:t xml:space="preserve">Debe registrar la fecha final de cada expediente, teniendo en cuenta la fecha del documento principal y no de los anexos, el orden es: día/ mes/año. </w:t>
            </w:r>
          </w:p>
        </w:tc>
      </w:tr>
      <w:tr w:rsidR="00B315F1" w:rsidRPr="000B5C5D" w14:paraId="708B1CF7" w14:textId="77777777" w:rsidTr="00B351AD">
        <w:trPr>
          <w:trHeight w:val="330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F99C" w14:textId="421BF70C" w:rsidR="00B315F1" w:rsidRPr="000B5C5D" w:rsidRDefault="00B315F1" w:rsidP="00B315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0B5C5D">
              <w:rPr>
                <w:rFonts w:ascii="Arial" w:eastAsia="Times New Roman" w:hAnsi="Arial" w:cs="Arial"/>
                <w:b/>
                <w:bCs/>
                <w:lang w:eastAsia="es-CO"/>
              </w:rPr>
              <w:t>UNIDAD DE CONSERVACION CD</w:t>
            </w:r>
          </w:p>
        </w:tc>
        <w:tc>
          <w:tcPr>
            <w:tcW w:w="72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EA58FD1" w14:textId="3DB301FF" w:rsidR="00B315F1" w:rsidRPr="000B5C5D" w:rsidRDefault="00EE497B" w:rsidP="00EE4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B5C5D">
              <w:rPr>
                <w:rFonts w:ascii="Arial" w:eastAsia="Times New Roman" w:hAnsi="Arial" w:cs="Arial"/>
                <w:color w:val="000000"/>
                <w:lang w:eastAsia="es-CO"/>
              </w:rPr>
              <w:t>Debe registrar el número que se identifica en la caja de CD</w:t>
            </w:r>
            <w:r w:rsidR="00EF27A9" w:rsidRPr="000B5C5D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</w:tc>
      </w:tr>
      <w:tr w:rsidR="00B315F1" w:rsidRPr="000B5C5D" w14:paraId="7558304D" w14:textId="77777777" w:rsidTr="00B351AD">
        <w:trPr>
          <w:trHeight w:val="33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19FB" w14:textId="2A47F693" w:rsidR="00B315F1" w:rsidRPr="000B5C5D" w:rsidRDefault="00B315F1" w:rsidP="00B315F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5C5D">
              <w:rPr>
                <w:rFonts w:ascii="Arial" w:hAnsi="Arial" w:cs="Arial"/>
                <w:b/>
              </w:rPr>
              <w:t>CONSECUTIVO CD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687B89" w14:textId="261535C4" w:rsidR="00B315F1" w:rsidRPr="000B5C5D" w:rsidRDefault="00EE497B" w:rsidP="000B5C5D">
            <w:pPr>
              <w:spacing w:after="0" w:line="240" w:lineRule="auto"/>
              <w:rPr>
                <w:rFonts w:ascii="Arial" w:hAnsi="Arial" w:cs="Arial"/>
              </w:rPr>
            </w:pPr>
            <w:r w:rsidRPr="000B5C5D">
              <w:rPr>
                <w:rFonts w:ascii="Arial" w:hAnsi="Arial" w:cs="Arial"/>
              </w:rPr>
              <w:t xml:space="preserve">Debe registrar el número consecutivo </w:t>
            </w:r>
            <w:r w:rsidR="000B5C5D" w:rsidRPr="000B5C5D">
              <w:rPr>
                <w:rFonts w:ascii="Arial" w:hAnsi="Arial" w:cs="Arial"/>
              </w:rPr>
              <w:t>que se encuentra en la caja de CD de acuerdo a su posición en la unidad de conservación.</w:t>
            </w:r>
          </w:p>
        </w:tc>
      </w:tr>
    </w:tbl>
    <w:p w14:paraId="3BD96391" w14:textId="1C94F5CC" w:rsidR="00FE53AD" w:rsidRDefault="00FE53AD" w:rsidP="00B315F1"/>
    <w:sectPr w:rsidR="00FE53AD" w:rsidSect="00AF2A75"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1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59F"/>
    <w:rsid w:val="000B5C5D"/>
    <w:rsid w:val="00137774"/>
    <w:rsid w:val="001A38A8"/>
    <w:rsid w:val="001B0560"/>
    <w:rsid w:val="00326F8C"/>
    <w:rsid w:val="00367281"/>
    <w:rsid w:val="003935DF"/>
    <w:rsid w:val="003A24CB"/>
    <w:rsid w:val="004A5486"/>
    <w:rsid w:val="004C06C3"/>
    <w:rsid w:val="00543F11"/>
    <w:rsid w:val="005D3C1C"/>
    <w:rsid w:val="005E1763"/>
    <w:rsid w:val="006A03CD"/>
    <w:rsid w:val="0073468B"/>
    <w:rsid w:val="007B1111"/>
    <w:rsid w:val="007B74C2"/>
    <w:rsid w:val="007F61F1"/>
    <w:rsid w:val="00804E19"/>
    <w:rsid w:val="008B64A0"/>
    <w:rsid w:val="009B159F"/>
    <w:rsid w:val="009E24EB"/>
    <w:rsid w:val="009F7379"/>
    <w:rsid w:val="00A06727"/>
    <w:rsid w:val="00AF2A75"/>
    <w:rsid w:val="00B315F1"/>
    <w:rsid w:val="00B351AD"/>
    <w:rsid w:val="00DD4600"/>
    <w:rsid w:val="00E83002"/>
    <w:rsid w:val="00EE497B"/>
    <w:rsid w:val="00EF27A9"/>
    <w:rsid w:val="00FE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94C66"/>
  <w15:chartTrackingRefBased/>
  <w15:docId w15:val="{0CA328CA-F2ED-4DC4-B8CD-F1038A08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5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B1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04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E1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B64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64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64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64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64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AA84E-7EC4-49CF-BFEF-53A24AC8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Ignacia Castillo Escudero</dc:creator>
  <cp:keywords/>
  <dc:description/>
  <cp:lastModifiedBy>Luis Leonardo Moreno Moreno</cp:lastModifiedBy>
  <cp:revision>13</cp:revision>
  <cp:lastPrinted>2021-08-13T19:27:00Z</cp:lastPrinted>
  <dcterms:created xsi:type="dcterms:W3CDTF">2021-11-19T17:44:00Z</dcterms:created>
  <dcterms:modified xsi:type="dcterms:W3CDTF">2021-11-23T22:47:00Z</dcterms:modified>
</cp:coreProperties>
</file>